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6237" w14:textId="39C5924A" w:rsidR="000F2E1F" w:rsidRPr="000F2E1F" w:rsidRDefault="000F2E1F" w:rsidP="007703DD">
      <w:pPr>
        <w:pStyle w:val="Arialberschrift"/>
      </w:pPr>
      <w:r w:rsidRPr="000F2E1F">
        <w:t>Musik im Kopf</w:t>
      </w:r>
    </w:p>
    <w:p w14:paraId="02A9AFBA" w14:textId="77777777" w:rsidR="000F2E1F" w:rsidRPr="000F2E1F" w:rsidRDefault="000F2E1F" w:rsidP="000F2E1F">
      <w:r w:rsidRPr="000F2E1F">
        <w:rPr>
          <w:noProof/>
        </w:rPr>
        <w:drawing>
          <wp:anchor distT="0" distB="0" distL="114300" distR="114300" simplePos="0" relativeHeight="251659264" behindDoc="0" locked="0" layoutInCell="1" allowOverlap="1" wp14:anchorId="6CF6DCD5" wp14:editId="6C798527">
            <wp:simplePos x="0" y="0"/>
            <wp:positionH relativeFrom="column">
              <wp:posOffset>80010</wp:posOffset>
            </wp:positionH>
            <wp:positionV relativeFrom="paragraph">
              <wp:posOffset>76200</wp:posOffset>
            </wp:positionV>
            <wp:extent cx="3851910" cy="2199640"/>
            <wp:effectExtent l="0" t="0" r="0" b="0"/>
            <wp:wrapSquare wrapText="bothSides"/>
            <wp:docPr id="731792271" name="Grafik 1" descr="Mit Ende 20 wird Ludwig schwerhörig, und verliert dann sein Gehör sogar ga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2271" name="Grafik 1" descr="Mit Ende 20 wird Ludwig schwerhörig, und verliert dann sein Gehör sogar ganz.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91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E1F">
        <w:tab/>
      </w:r>
    </w:p>
    <w:p w14:paraId="42C71A95" w14:textId="77777777" w:rsidR="000F2E1F" w:rsidRPr="000F2E1F" w:rsidRDefault="000F2E1F" w:rsidP="000F2E1F"/>
    <w:p w14:paraId="6B539FD1" w14:textId="0F5FD5BC" w:rsidR="000F2E1F" w:rsidRPr="003558E6" w:rsidRDefault="000F2E1F" w:rsidP="003558E6">
      <w:pPr>
        <w:jc w:val="center"/>
        <w:rPr>
          <w:i/>
          <w:iCs/>
          <w:color w:val="00347D"/>
        </w:rPr>
      </w:pPr>
      <w:bookmarkStart w:id="0" w:name="_Hlk151560792"/>
      <w:r w:rsidRPr="003558E6">
        <w:rPr>
          <w:i/>
          <w:iCs/>
          <w:color w:val="00347D"/>
        </w:rPr>
        <w:t xml:space="preserve">„Mit Ende 20 wird Ludwig schwerhörig, und verliert dann sein Gehör sogar ganz. </w:t>
      </w:r>
      <w:r w:rsidR="003558E6">
        <w:rPr>
          <w:i/>
          <w:iCs/>
          <w:color w:val="00347D"/>
        </w:rPr>
        <w:br/>
      </w:r>
      <w:r w:rsidRPr="003558E6">
        <w:rPr>
          <w:i/>
          <w:iCs/>
          <w:color w:val="00347D"/>
        </w:rPr>
        <w:t xml:space="preserve">Viele seiner Sinfonien hat er </w:t>
      </w:r>
      <w:proofErr w:type="gramStart"/>
      <w:r w:rsidRPr="003558E6">
        <w:rPr>
          <w:i/>
          <w:iCs/>
          <w:color w:val="00347D"/>
        </w:rPr>
        <w:t>selber</w:t>
      </w:r>
      <w:proofErr w:type="gramEnd"/>
      <w:r w:rsidRPr="003558E6">
        <w:rPr>
          <w:i/>
          <w:iCs/>
          <w:color w:val="00347D"/>
        </w:rPr>
        <w:t xml:space="preserve"> nie gehört. Weil er die Musik in seinem Kopf komponiert, schreibt er trotzdem noch viele großartige Musikstücke.“</w:t>
      </w:r>
    </w:p>
    <w:p w14:paraId="02271608" w14:textId="5A3EBD25" w:rsidR="000F2E1F" w:rsidRPr="000F2E1F" w:rsidRDefault="000F2E1F" w:rsidP="000F2E1F"/>
    <w:p w14:paraId="3084E32F" w14:textId="19911546" w:rsidR="000F2E1F" w:rsidRPr="000F2E1F" w:rsidRDefault="000F2E1F" w:rsidP="000F2E1F"/>
    <w:p w14:paraId="750C5758" w14:textId="77777777" w:rsidR="000F2E1F" w:rsidRPr="000F2E1F" w:rsidRDefault="000F2E1F" w:rsidP="000F2E1F"/>
    <w:p w14:paraId="757FB092" w14:textId="1B5B069B" w:rsidR="000F2E1F" w:rsidRPr="000F2E1F" w:rsidRDefault="000F2E1F" w:rsidP="000F2E1F"/>
    <w:p w14:paraId="3EA5B691" w14:textId="40009132" w:rsidR="000F2E1F" w:rsidRPr="000F2E1F" w:rsidRDefault="004622EF" w:rsidP="000F2E1F">
      <w:pPr>
        <w:pStyle w:val="ArialBoldEinzug"/>
      </w:pPr>
      <w:r w:rsidRPr="004622EF">
        <w:rPr>
          <w:noProof/>
        </w:rPr>
        <w:drawing>
          <wp:anchor distT="0" distB="0" distL="114300" distR="114300" simplePos="0" relativeHeight="251667456" behindDoc="0" locked="0" layoutInCell="1" allowOverlap="1" wp14:anchorId="70CF13D6" wp14:editId="4ED14268">
            <wp:simplePos x="0" y="0"/>
            <wp:positionH relativeFrom="column">
              <wp:posOffset>0</wp:posOffset>
            </wp:positionH>
            <wp:positionV relativeFrom="paragraph">
              <wp:posOffset>0</wp:posOffset>
            </wp:positionV>
            <wp:extent cx="408940" cy="320040"/>
            <wp:effectExtent l="0" t="0" r="0" b="0"/>
            <wp:wrapNone/>
            <wp:docPr id="2032051334" name="Grafik 2032051334" descr="Gemeinschafts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334" name="Grafik 2032051334" descr="Gemeinschaftsaufga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000F2E1F" w:rsidRPr="000F2E1F">
        <w:t>Aufgabe 1</w:t>
      </w:r>
    </w:p>
    <w:p w14:paraId="5123A3AB" w14:textId="16BDB9FD" w:rsidR="000F2E1F" w:rsidRPr="000F2E1F" w:rsidRDefault="000F2E1F" w:rsidP="000F2E1F">
      <w:pPr>
        <w:pStyle w:val="ArialEinzuga"/>
      </w:pPr>
      <w:bookmarkStart w:id="1" w:name="_Hlk151561233"/>
      <w:r w:rsidRPr="000F2E1F">
        <w:t xml:space="preserve">Schaut euch das Zitat aus dem Film oben an und tauscht euch darüber aus, was die Sprecherin wohl meint, wenn sie sagt, Beethoven habe die Musik in      seinem Kopf komponiert. </w:t>
      </w:r>
    </w:p>
    <w:bookmarkEnd w:id="0"/>
    <w:bookmarkEnd w:id="1"/>
    <w:p w14:paraId="5F4AA4F8" w14:textId="449C1CBB" w:rsidR="000F2E1F" w:rsidRPr="000F2E1F" w:rsidRDefault="000F2E1F" w:rsidP="000F2E1F">
      <w:r w:rsidRPr="000F2E1F">
        <w:rPr>
          <w:noProof/>
        </w:rPr>
        <w:drawing>
          <wp:anchor distT="0" distB="0" distL="114300" distR="114300" simplePos="0" relativeHeight="251662336" behindDoc="0" locked="0" layoutInCell="1" allowOverlap="1" wp14:anchorId="11068F88" wp14:editId="2ED4A07D">
            <wp:simplePos x="0" y="0"/>
            <wp:positionH relativeFrom="column">
              <wp:posOffset>-4000</wp:posOffset>
            </wp:positionH>
            <wp:positionV relativeFrom="paragraph">
              <wp:posOffset>111669</wp:posOffset>
            </wp:positionV>
            <wp:extent cx="566420" cy="484505"/>
            <wp:effectExtent l="0" t="0" r="5080" b="0"/>
            <wp:wrapNone/>
            <wp:docPr id="593443035" name="Grafik 593443035" descr="Besondere 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3035" name="Grafik 593443035" descr="Besondere Aufga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2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7B3BB" w14:textId="2C00C196" w:rsidR="000F2E1F" w:rsidRPr="000F2E1F" w:rsidRDefault="000F2E1F" w:rsidP="000F2E1F">
      <w:pPr>
        <w:pStyle w:val="ArialBoldEinzug"/>
      </w:pPr>
      <w:r w:rsidRPr="000F2E1F">
        <w:t>Aufgabe 2</w:t>
      </w:r>
    </w:p>
    <w:p w14:paraId="5FF2BFF6" w14:textId="40EA55B5" w:rsidR="000F2E1F" w:rsidRPr="000F2E1F" w:rsidRDefault="000F2E1F" w:rsidP="000F2E1F">
      <w:pPr>
        <w:pStyle w:val="ArialTextEinzug"/>
        <w:rPr>
          <w:i/>
          <w:iCs/>
          <w:color w:val="00347D"/>
        </w:rPr>
      </w:pPr>
      <w:r w:rsidRPr="000F2E1F">
        <w:rPr>
          <w:i/>
          <w:iCs/>
          <w:color w:val="00347D"/>
        </w:rPr>
        <w:t xml:space="preserve">Funktioniert das wirklich? Kann man Musik, die man (nur) im Kopf hat, anderen Menschen so vermitteln, dass sie damit etwas anfangen können? </w:t>
      </w:r>
    </w:p>
    <w:p w14:paraId="7EBB267E" w14:textId="7E853832" w:rsidR="000F2E1F" w:rsidRPr="000F2E1F" w:rsidRDefault="000F2E1F" w:rsidP="000F2E1F"/>
    <w:p w14:paraId="5B391381" w14:textId="32540C8C" w:rsidR="007703DD" w:rsidRDefault="000F2E1F" w:rsidP="007703DD">
      <w:pPr>
        <w:pStyle w:val="ArialEinzuga"/>
        <w:numPr>
          <w:ilvl w:val="0"/>
          <w:numId w:val="23"/>
        </w:numPr>
      </w:pPr>
      <w:r w:rsidRPr="000F2E1F">
        <w:t xml:space="preserve">Mit Hilfe des </w:t>
      </w:r>
      <w:r w:rsidRPr="007703DD">
        <w:t xml:space="preserve">folgenden Spiels könnt ihr ausprobieren, wie gut das euch gelingt!       Damit es etwas einfacher wird, braucht ihr aber selbst nichts Neues zu komponieren. </w:t>
      </w:r>
    </w:p>
    <w:p w14:paraId="71D181A5" w14:textId="5D723352" w:rsidR="007703DD" w:rsidRDefault="00F70DBF" w:rsidP="007703DD">
      <w:r w:rsidRPr="000F2E1F">
        <w:rPr>
          <w:noProof/>
        </w:rPr>
        <mc:AlternateContent>
          <mc:Choice Requires="wps">
            <w:drawing>
              <wp:anchor distT="0" distB="0" distL="114300" distR="114300" simplePos="0" relativeHeight="251660288" behindDoc="0" locked="0" layoutInCell="1" allowOverlap="1" wp14:anchorId="4990307C" wp14:editId="5FFBC7D1">
                <wp:simplePos x="0" y="0"/>
                <wp:positionH relativeFrom="column">
                  <wp:posOffset>80010</wp:posOffset>
                </wp:positionH>
                <wp:positionV relativeFrom="paragraph">
                  <wp:posOffset>27305</wp:posOffset>
                </wp:positionV>
                <wp:extent cx="6271260" cy="3126740"/>
                <wp:effectExtent l="0" t="0" r="15240" b="10160"/>
                <wp:wrapNone/>
                <wp:docPr id="2125249294" name="Rechteck 3"/>
                <wp:cNvGraphicFramePr/>
                <a:graphic xmlns:a="http://schemas.openxmlformats.org/drawingml/2006/main">
                  <a:graphicData uri="http://schemas.microsoft.com/office/word/2010/wordprocessingShape">
                    <wps:wsp>
                      <wps:cNvSpPr/>
                      <wps:spPr>
                        <a:xfrm>
                          <a:off x="0" y="0"/>
                          <a:ext cx="6271260" cy="3126740"/>
                        </a:xfrm>
                        <a:prstGeom prst="rect">
                          <a:avLst/>
                        </a:prstGeom>
                        <a:solidFill>
                          <a:schemeClr val="accent5">
                            <a:lumMod val="20000"/>
                            <a:lumOff val="80000"/>
                          </a:schemeClr>
                        </a:solidFill>
                        <a:ln>
                          <a:solidFill>
                            <a:srgbClr val="00347D"/>
                          </a:solidFill>
                        </a:ln>
                      </wps:spPr>
                      <wps:style>
                        <a:lnRef idx="2">
                          <a:schemeClr val="accent6"/>
                        </a:lnRef>
                        <a:fillRef idx="1">
                          <a:schemeClr val="lt1"/>
                        </a:fillRef>
                        <a:effectRef idx="0">
                          <a:schemeClr val="accent6"/>
                        </a:effectRef>
                        <a:fontRef idx="minor">
                          <a:schemeClr val="dk1"/>
                        </a:fontRef>
                      </wps:style>
                      <wps:txbx>
                        <w:txbxContent>
                          <w:p w14:paraId="153A846C" w14:textId="77777777" w:rsidR="000F2E1F" w:rsidRPr="000F2E1F" w:rsidRDefault="000F2E1F" w:rsidP="000F2E1F">
                            <w:pPr>
                              <w:pStyle w:val="Arial1"/>
                            </w:pPr>
                            <w:r w:rsidRPr="000F2E1F">
                              <w:t>Erinnert euch an einen Song, der euch gefällt und den die anderen in der Klasse wahrscheinlich auch kennen.</w:t>
                            </w:r>
                          </w:p>
                          <w:p w14:paraId="45123FC3" w14:textId="0794E8DE" w:rsidR="000F2E1F" w:rsidRDefault="000F2E1F" w:rsidP="000F2E1F">
                            <w:pPr>
                              <w:pStyle w:val="Arial1"/>
                            </w:pPr>
                            <w:r w:rsidRPr="000F2E1F">
                              <w:t>Ver</w:t>
                            </w:r>
                            <w:r>
                              <w:t>sucht nun die wichtigste</w:t>
                            </w:r>
                            <w:r w:rsidR="003B4D39">
                              <w:t>n</w:t>
                            </w:r>
                            <w:r>
                              <w:t xml:space="preserve"> Melodielinien aus dem Song </w:t>
                            </w:r>
                            <w:r w:rsidRPr="000F2E1F">
                              <w:t>zu</w:t>
                            </w:r>
                            <w:r>
                              <w:t xml:space="preserve"> notieren.</w:t>
                            </w:r>
                            <w:r>
                              <w:br/>
                            </w:r>
                            <w:r>
                              <w:br/>
                              <w:t>Wenn ihr euch mit Tonarten und Noten noch nicht gut genug auskennt, könnt ihr dazu auch eine entsprechende Kurve zeichnen oder andere Symbole verwenden, die den Verlauf der Melodie und die Länge der Töne beschreiben.</w:t>
                            </w:r>
                          </w:p>
                          <w:p w14:paraId="6824E3CE" w14:textId="77777777" w:rsidR="000F2E1F" w:rsidRDefault="000F2E1F" w:rsidP="000F2E1F">
                            <w:pPr>
                              <w:pStyle w:val="ArialText"/>
                            </w:pPr>
                          </w:p>
                          <w:p w14:paraId="6A4454C3" w14:textId="42915F05" w:rsidR="000F2E1F" w:rsidRPr="007903CF" w:rsidRDefault="007903CF" w:rsidP="007903CF">
                            <w:pPr>
                              <w:pStyle w:val="ArialText"/>
                            </w:pPr>
                            <w:r>
                              <w:tab/>
                            </w:r>
                            <w:r w:rsidR="000F2E1F" w:rsidRPr="007903CF">
                              <w:rPr>
                                <w:b/>
                                <w:bCs/>
                                <w:color w:val="00347D"/>
                              </w:rPr>
                              <w:t>Wichtig:</w:t>
                            </w:r>
                            <w:r>
                              <w:rPr>
                                <w:color w:val="00347D"/>
                              </w:rPr>
                              <w:tab/>
                            </w:r>
                            <w:r w:rsidR="000F2E1F" w:rsidRPr="007903CF">
                              <w:rPr>
                                <w:color w:val="00347D"/>
                              </w:rPr>
                              <w:t xml:space="preserve">Ihr dürft die Melodie dabei </w:t>
                            </w:r>
                            <w:r w:rsidR="000F2E1F" w:rsidRPr="007903CF">
                              <w:rPr>
                                <w:color w:val="00347D"/>
                                <w:u w:val="single"/>
                              </w:rPr>
                              <w:t>nicht</w:t>
                            </w:r>
                            <w:r w:rsidR="000F2E1F" w:rsidRPr="007903CF">
                              <w:rPr>
                                <w:color w:val="00347D"/>
                              </w:rPr>
                              <w:t xml:space="preserve"> laut summen,</w:t>
                            </w:r>
                            <w:r w:rsidR="000F2E1F" w:rsidRPr="007903CF">
                              <w:rPr>
                                <w:color w:val="00347D"/>
                              </w:rPr>
                              <w:br/>
                              <w:t xml:space="preserve"> </w:t>
                            </w:r>
                            <w:r w:rsidRPr="007903CF">
                              <w:rPr>
                                <w:color w:val="00347D"/>
                              </w:rPr>
                              <w:tab/>
                            </w:r>
                            <w:r>
                              <w:rPr>
                                <w:color w:val="00347D"/>
                              </w:rPr>
                              <w:tab/>
                            </w:r>
                            <w:r>
                              <w:rPr>
                                <w:color w:val="00347D"/>
                              </w:rPr>
                              <w:tab/>
                            </w:r>
                            <w:r>
                              <w:rPr>
                                <w:color w:val="00347D"/>
                              </w:rPr>
                              <w:tab/>
                            </w:r>
                            <w:r w:rsidR="000F2E1F" w:rsidRPr="007903CF">
                              <w:rPr>
                                <w:color w:val="00347D"/>
                              </w:rPr>
                              <w:t>um euren Mitschülerinnen und -schülern noch nichts zu verraten.</w:t>
                            </w:r>
                          </w:p>
                          <w:p w14:paraId="5A74B180" w14:textId="77777777" w:rsidR="000F2E1F" w:rsidRDefault="000F2E1F" w:rsidP="000F2E1F">
                            <w:pPr>
                              <w:pStyle w:val="ArialText"/>
                            </w:pPr>
                          </w:p>
                          <w:p w14:paraId="49CA7495" w14:textId="77777777" w:rsidR="000F2E1F" w:rsidRPr="000F2E1F" w:rsidRDefault="000F2E1F" w:rsidP="000F2E1F">
                            <w:pPr>
                              <w:pStyle w:val="Arial1"/>
                              <w:numPr>
                                <w:ilvl w:val="0"/>
                                <w:numId w:val="22"/>
                              </w:numPr>
                            </w:pPr>
                            <w:r w:rsidRPr="000F2E1F">
                              <w:t>Gebt eure Notizen zur Melodie im Uhrzeigersinn an eure Nachbarn weiter.</w:t>
                            </w:r>
                          </w:p>
                          <w:p w14:paraId="76E76658" w14:textId="21455346" w:rsidR="000F2E1F" w:rsidRPr="000F2E1F" w:rsidRDefault="000F2E1F" w:rsidP="000F2E1F">
                            <w:pPr>
                              <w:pStyle w:val="Arial1"/>
                            </w:pPr>
                            <w:r w:rsidRPr="000F2E1F">
                              <w:t>Schaut euch die Notizen eurer Mitschülerin oder eures Mitschülers an und versucht, nachzuvollziehen, was für eine Melodie sie oder er im Kopf hat.</w:t>
                            </w:r>
                          </w:p>
                          <w:p w14:paraId="264E4597" w14:textId="77777777" w:rsidR="000F2E1F" w:rsidRPr="000F2E1F" w:rsidRDefault="000F2E1F" w:rsidP="000F2E1F">
                            <w:pPr>
                              <w:pStyle w:val="Arial1"/>
                            </w:pPr>
                            <w:r w:rsidRPr="000F2E1F">
                              <w:t>Summt die Melodien der Reihe nach laut vor.</w:t>
                            </w:r>
                          </w:p>
                          <w:p w14:paraId="23D08301" w14:textId="77777777" w:rsidR="000F2E1F" w:rsidRPr="000F2E1F" w:rsidRDefault="000F2E1F" w:rsidP="000F2E1F">
                            <w:pPr>
                              <w:pStyle w:val="Arial1"/>
                            </w:pPr>
                            <w:r w:rsidRPr="000F2E1F">
                              <w:t>Nun darf geraten werden, um welche Melodie/welchen Song es sich handelt</w:t>
                            </w:r>
                            <w:r w:rsidRPr="000F2E1F">
                              <w:sym w:font="Wingdings" w:char="F04A"/>
                            </w:r>
                          </w:p>
                          <w:p w14:paraId="113E8C57" w14:textId="77777777" w:rsidR="000F2E1F" w:rsidRDefault="000F2E1F" w:rsidP="000F2E1F">
                            <w:pPr>
                              <w:pStyle w:val="ArialText"/>
                            </w:pPr>
                          </w:p>
                          <w:p w14:paraId="279AAA51" w14:textId="77777777" w:rsidR="000F2E1F" w:rsidRDefault="000F2E1F" w:rsidP="000F2E1F">
                            <w:pPr>
                              <w:pStyle w:val="ArialText"/>
                            </w:pPr>
                          </w:p>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307C" id="Rechteck 3" o:spid="_x0000_s1026" style="position:absolute;left:0;text-align:left;margin-left:6.3pt;margin-top:2.15pt;width:493.8pt;height:2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" fillcolor="#deeaf6 [664]" strokecolor="#00347d" strokeweight="1pt">
                <v:textbox inset="0,2.5mm,0,0">
                  <w:txbxContent>
                    <w:p w14:paraId="153A846C" w14:textId="77777777" w:rsidR="000F2E1F" w:rsidRPr="000F2E1F" w:rsidRDefault="000F2E1F" w:rsidP="000F2E1F">
                      <w:pPr>
                        <w:pStyle w:val="Arial1"/>
                      </w:pPr>
                      <w:r w:rsidRPr="000F2E1F">
                        <w:t>Erinnert euch an einen Song, der euch gefällt und den die anderen in der Klasse wahrscheinlich auch kennen.</w:t>
                      </w:r>
                    </w:p>
                    <w:p w14:paraId="45123FC3" w14:textId="0794E8DE" w:rsidR="000F2E1F" w:rsidRDefault="000F2E1F" w:rsidP="000F2E1F">
                      <w:pPr>
                        <w:pStyle w:val="Arial1"/>
                      </w:pPr>
                      <w:r w:rsidRPr="000F2E1F">
                        <w:t>Ver</w:t>
                      </w:r>
                      <w:r>
                        <w:t>sucht nun die wichtigste</w:t>
                      </w:r>
                      <w:r w:rsidR="003B4D39">
                        <w:t>n</w:t>
                      </w:r>
                      <w:r>
                        <w:t xml:space="preserve"> Melodielinien aus dem Song </w:t>
                      </w:r>
                      <w:r w:rsidRPr="000F2E1F">
                        <w:t>zu</w:t>
                      </w:r>
                      <w:r>
                        <w:t xml:space="preserve"> notieren.</w:t>
                      </w:r>
                      <w:r>
                        <w:br/>
                      </w:r>
                      <w:r>
                        <w:br/>
                        <w:t>Wenn ihr euch mit Tonarten und Noten noch nicht gut genug auskennt, könnt ihr dazu auch eine entsprechende Kurve zeichnen oder andere Symbole verwenden, die den Verlauf der Melodie und die Länge der Töne beschreiben.</w:t>
                      </w:r>
                    </w:p>
                    <w:p w14:paraId="6824E3CE" w14:textId="77777777" w:rsidR="000F2E1F" w:rsidRDefault="000F2E1F" w:rsidP="000F2E1F">
                      <w:pPr>
                        <w:pStyle w:val="ArialText"/>
                      </w:pPr>
                    </w:p>
                    <w:p w14:paraId="6A4454C3" w14:textId="42915F05" w:rsidR="000F2E1F" w:rsidRPr="007903CF" w:rsidRDefault="007903CF" w:rsidP="007903CF">
                      <w:pPr>
                        <w:pStyle w:val="ArialText"/>
                      </w:pPr>
                      <w:r>
                        <w:tab/>
                      </w:r>
                      <w:r w:rsidR="000F2E1F" w:rsidRPr="007903CF">
                        <w:rPr>
                          <w:b/>
                          <w:bCs/>
                          <w:color w:val="00347D"/>
                        </w:rPr>
                        <w:t>Wichtig:</w:t>
                      </w:r>
                      <w:r>
                        <w:rPr>
                          <w:color w:val="00347D"/>
                        </w:rPr>
                        <w:tab/>
                      </w:r>
                      <w:r w:rsidR="000F2E1F" w:rsidRPr="007903CF">
                        <w:rPr>
                          <w:color w:val="00347D"/>
                        </w:rPr>
                        <w:t xml:space="preserve">Ihr dürft die Melodie dabei </w:t>
                      </w:r>
                      <w:r w:rsidR="000F2E1F" w:rsidRPr="007903CF">
                        <w:rPr>
                          <w:color w:val="00347D"/>
                          <w:u w:val="single"/>
                        </w:rPr>
                        <w:t>nicht</w:t>
                      </w:r>
                      <w:r w:rsidR="000F2E1F" w:rsidRPr="007903CF">
                        <w:rPr>
                          <w:color w:val="00347D"/>
                        </w:rPr>
                        <w:t xml:space="preserve"> laut summen,</w:t>
                      </w:r>
                      <w:r w:rsidR="000F2E1F" w:rsidRPr="007903CF">
                        <w:rPr>
                          <w:color w:val="00347D"/>
                        </w:rPr>
                        <w:br/>
                        <w:t xml:space="preserve"> </w:t>
                      </w:r>
                      <w:r w:rsidRPr="007903CF">
                        <w:rPr>
                          <w:color w:val="00347D"/>
                        </w:rPr>
                        <w:tab/>
                      </w:r>
                      <w:r>
                        <w:rPr>
                          <w:color w:val="00347D"/>
                        </w:rPr>
                        <w:tab/>
                      </w:r>
                      <w:r>
                        <w:rPr>
                          <w:color w:val="00347D"/>
                        </w:rPr>
                        <w:tab/>
                      </w:r>
                      <w:r>
                        <w:rPr>
                          <w:color w:val="00347D"/>
                        </w:rPr>
                        <w:tab/>
                      </w:r>
                      <w:r w:rsidR="000F2E1F" w:rsidRPr="007903CF">
                        <w:rPr>
                          <w:color w:val="00347D"/>
                        </w:rPr>
                        <w:t>um euren Mitschülerinnen und -schülern noch nichts zu verraten.</w:t>
                      </w:r>
                    </w:p>
                    <w:p w14:paraId="5A74B180" w14:textId="77777777" w:rsidR="000F2E1F" w:rsidRDefault="000F2E1F" w:rsidP="000F2E1F">
                      <w:pPr>
                        <w:pStyle w:val="ArialText"/>
                      </w:pPr>
                    </w:p>
                    <w:p w14:paraId="49CA7495" w14:textId="77777777" w:rsidR="000F2E1F" w:rsidRPr="000F2E1F" w:rsidRDefault="000F2E1F" w:rsidP="000F2E1F">
                      <w:pPr>
                        <w:pStyle w:val="Arial1"/>
                        <w:numPr>
                          <w:ilvl w:val="0"/>
                          <w:numId w:val="22"/>
                        </w:numPr>
                      </w:pPr>
                      <w:r w:rsidRPr="000F2E1F">
                        <w:t>Gebt eure Notizen zur Melodie im Uhrzeigersinn an eure Nachbarn weiter.</w:t>
                      </w:r>
                    </w:p>
                    <w:p w14:paraId="76E76658" w14:textId="21455346" w:rsidR="000F2E1F" w:rsidRPr="000F2E1F" w:rsidRDefault="000F2E1F" w:rsidP="000F2E1F">
                      <w:pPr>
                        <w:pStyle w:val="Arial1"/>
                      </w:pPr>
                      <w:r w:rsidRPr="000F2E1F">
                        <w:t>Schaut euch die Notizen eurer Mitschülerin oder eures Mitschülers an und versucht, nachzuvollziehen, was für eine Melodie sie oder er im Kopf hat.</w:t>
                      </w:r>
                    </w:p>
                    <w:p w14:paraId="264E4597" w14:textId="77777777" w:rsidR="000F2E1F" w:rsidRPr="000F2E1F" w:rsidRDefault="000F2E1F" w:rsidP="000F2E1F">
                      <w:pPr>
                        <w:pStyle w:val="Arial1"/>
                      </w:pPr>
                      <w:r w:rsidRPr="000F2E1F">
                        <w:t>Summt die Melodien der Reihe nach laut vor.</w:t>
                      </w:r>
                    </w:p>
                    <w:p w14:paraId="23D08301" w14:textId="77777777" w:rsidR="000F2E1F" w:rsidRPr="000F2E1F" w:rsidRDefault="000F2E1F" w:rsidP="000F2E1F">
                      <w:pPr>
                        <w:pStyle w:val="Arial1"/>
                      </w:pPr>
                      <w:r w:rsidRPr="000F2E1F">
                        <w:t>Nun darf geraten werden, um welche Melodie/welchen Song es sich handelt</w:t>
                      </w:r>
                      <w:r w:rsidRPr="000F2E1F">
                        <w:sym w:font="Wingdings" w:char="F04A"/>
                      </w:r>
                    </w:p>
                    <w:p w14:paraId="113E8C57" w14:textId="77777777" w:rsidR="000F2E1F" w:rsidRDefault="000F2E1F" w:rsidP="000F2E1F">
                      <w:pPr>
                        <w:pStyle w:val="ArialText"/>
                      </w:pPr>
                    </w:p>
                    <w:p w14:paraId="279AAA51" w14:textId="77777777" w:rsidR="000F2E1F" w:rsidRDefault="000F2E1F" w:rsidP="000F2E1F">
                      <w:pPr>
                        <w:pStyle w:val="ArialText"/>
                      </w:pPr>
                    </w:p>
                  </w:txbxContent>
                </v:textbox>
              </v:rect>
            </w:pict>
          </mc:Fallback>
        </mc:AlternateContent>
      </w:r>
    </w:p>
    <w:p w14:paraId="5A40279B" w14:textId="1EC0DD6F" w:rsidR="007703DD" w:rsidRDefault="007703DD" w:rsidP="007703DD"/>
    <w:p w14:paraId="265D6ED0" w14:textId="77777777" w:rsidR="007703DD" w:rsidRDefault="007703DD" w:rsidP="007703DD"/>
    <w:p w14:paraId="2A8F7C73" w14:textId="0F6C65C1" w:rsidR="007703DD" w:rsidRDefault="007703DD" w:rsidP="007703DD"/>
    <w:p w14:paraId="48702710" w14:textId="77777777" w:rsidR="007703DD" w:rsidRDefault="007703DD" w:rsidP="007703DD"/>
    <w:p w14:paraId="7707FE51" w14:textId="77777777" w:rsidR="007703DD" w:rsidRDefault="007703DD" w:rsidP="007703DD"/>
    <w:p w14:paraId="3F21CA68" w14:textId="77777777" w:rsidR="007703DD" w:rsidRDefault="007703DD" w:rsidP="007703DD"/>
    <w:p w14:paraId="68010265" w14:textId="77777777" w:rsidR="007703DD" w:rsidRDefault="007703DD" w:rsidP="007703DD"/>
    <w:p w14:paraId="04CF64DA" w14:textId="77777777" w:rsidR="007703DD" w:rsidRDefault="007703DD" w:rsidP="007703DD"/>
    <w:p w14:paraId="37AF319A" w14:textId="77777777" w:rsidR="007703DD" w:rsidRDefault="007703DD" w:rsidP="007703DD"/>
    <w:p w14:paraId="6C7F32E9" w14:textId="77777777" w:rsidR="007703DD" w:rsidRDefault="007703DD" w:rsidP="007703DD"/>
    <w:p w14:paraId="7D6D2256" w14:textId="77777777" w:rsidR="007703DD" w:rsidRDefault="007703DD" w:rsidP="007703DD"/>
    <w:p w14:paraId="33CAC9B7" w14:textId="77777777" w:rsidR="007703DD" w:rsidRDefault="007703DD" w:rsidP="007703DD"/>
    <w:p w14:paraId="47EF9AAA" w14:textId="77777777" w:rsidR="007703DD" w:rsidRDefault="007703DD" w:rsidP="007703DD"/>
    <w:p w14:paraId="6CAFC1B6" w14:textId="77777777" w:rsidR="007703DD" w:rsidRDefault="007703DD" w:rsidP="007703DD"/>
    <w:p w14:paraId="06ABD45E" w14:textId="77777777" w:rsidR="007703DD" w:rsidRDefault="007703DD" w:rsidP="007703DD"/>
    <w:p w14:paraId="7992B273" w14:textId="77777777" w:rsidR="007703DD" w:rsidRDefault="007703DD" w:rsidP="007703DD"/>
    <w:p w14:paraId="7E48E561" w14:textId="7BB88A8D" w:rsidR="007703DD" w:rsidRPr="007703DD" w:rsidRDefault="007703DD" w:rsidP="007703DD"/>
    <w:p w14:paraId="4012E095" w14:textId="67E64340" w:rsidR="007703DD" w:rsidRDefault="007703DD" w:rsidP="007703DD">
      <w:pPr>
        <w:pStyle w:val="ArialEinzuga"/>
      </w:pPr>
      <w:r w:rsidRPr="007703DD">
        <w:t>Tauscht euch anschließend darüber aus, was euch leicht- und was schwergefallen ist und worauf es ankommt, wenn man Melodien aus dem Kopf für andere</w:t>
      </w:r>
      <w:r>
        <w:t xml:space="preserve"> </w:t>
      </w:r>
      <w:r w:rsidRPr="007703DD">
        <w:t xml:space="preserve">notieren möchte. </w:t>
      </w:r>
    </w:p>
    <w:p w14:paraId="00C03B89" w14:textId="43B88DD2" w:rsidR="004622EF" w:rsidRPr="004622EF" w:rsidRDefault="004622EF" w:rsidP="004622EF">
      <w:pPr>
        <w:pStyle w:val="ArialBoldEinzug"/>
      </w:pPr>
      <w:r w:rsidRPr="004622EF">
        <w:rPr>
          <w:noProof/>
        </w:rPr>
        <w:lastRenderedPageBreak/>
        <w:drawing>
          <wp:anchor distT="0" distB="0" distL="114300" distR="114300" simplePos="0" relativeHeight="251664384" behindDoc="0" locked="0" layoutInCell="1" allowOverlap="1" wp14:anchorId="0D92354C" wp14:editId="02248A10">
            <wp:simplePos x="0" y="0"/>
            <wp:positionH relativeFrom="column">
              <wp:posOffset>80645</wp:posOffset>
            </wp:positionH>
            <wp:positionV relativeFrom="paragraph">
              <wp:posOffset>-5080</wp:posOffset>
            </wp:positionV>
            <wp:extent cx="408940" cy="320040"/>
            <wp:effectExtent l="0" t="0" r="0" b="0"/>
            <wp:wrapNone/>
            <wp:docPr id="1861780223" name="Grafik 1861780223" descr="Gemeinschafts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0223" name="Grafik 1861780223" descr="Gemeinschaftsaufga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Pr="004622EF">
        <w:t>Aufgabe 3</w:t>
      </w:r>
    </w:p>
    <w:p w14:paraId="6914A330" w14:textId="323E1272" w:rsidR="004622EF" w:rsidRPr="004622EF" w:rsidRDefault="004622EF" w:rsidP="004622EF">
      <w:pPr>
        <w:pStyle w:val="ArialTextEinzug"/>
        <w:rPr>
          <w:i/>
          <w:iCs/>
          <w:color w:val="00347D"/>
        </w:rPr>
      </w:pPr>
      <w:r w:rsidRPr="004622EF">
        <w:rPr>
          <w:i/>
          <w:iCs/>
          <w:color w:val="00347D"/>
        </w:rPr>
        <w:t xml:space="preserve">Dadurch, dass Beethoven ein Notensystem verwendet hat, mit dessen Hilfe er seine Ideen sehr genau festhalten konnte, kam das, was das Orchester am Ende spielte, dem, was in Beethovens Kopf war, vermutlich viel näher als es in eurem Experiment möglich war. </w:t>
      </w:r>
    </w:p>
    <w:p w14:paraId="57C56352" w14:textId="7D1DF84E" w:rsidR="004622EF" w:rsidRPr="004622EF" w:rsidRDefault="004622EF" w:rsidP="004622EF">
      <w:pPr>
        <w:pStyle w:val="ArialText"/>
      </w:pPr>
    </w:p>
    <w:p w14:paraId="2EE96B67" w14:textId="59564071" w:rsidR="004622EF" w:rsidRDefault="004622EF" w:rsidP="0029759E">
      <w:pPr>
        <w:pStyle w:val="ArialEinzuga"/>
        <w:numPr>
          <w:ilvl w:val="0"/>
          <w:numId w:val="26"/>
        </w:numPr>
      </w:pPr>
      <w:r w:rsidRPr="004622EF">
        <w:t xml:space="preserve">Überlegt gemeinsam, welche Probleme es trotzdem gegeben haben könnte, wenn der Komponist nicht hören kann, was das Orchester aus seiner Komposition macht. </w:t>
      </w:r>
    </w:p>
    <w:p w14:paraId="590B8015" w14:textId="39D5C5F5" w:rsidR="0029759E" w:rsidRPr="004622EF" w:rsidRDefault="0029759E" w:rsidP="0029759E"/>
    <w:p w14:paraId="4BCA2868" w14:textId="21EFF292" w:rsidR="004622EF" w:rsidRPr="004622EF" w:rsidRDefault="00FB1FBE" w:rsidP="004622EF">
      <w:pPr>
        <w:pStyle w:val="ArialText"/>
      </w:pPr>
      <w:r w:rsidRPr="00257323">
        <w:rPr>
          <w:noProof/>
        </w:rPr>
        <w:drawing>
          <wp:anchor distT="0" distB="0" distL="114300" distR="114300" simplePos="0" relativeHeight="251681792" behindDoc="0" locked="0" layoutInCell="1" allowOverlap="1" wp14:anchorId="0D398D81" wp14:editId="2B6FFC08">
            <wp:simplePos x="0" y="0"/>
            <wp:positionH relativeFrom="column">
              <wp:posOffset>0</wp:posOffset>
            </wp:positionH>
            <wp:positionV relativeFrom="paragraph">
              <wp:posOffset>-635</wp:posOffset>
            </wp:positionV>
            <wp:extent cx="514350" cy="502285"/>
            <wp:effectExtent l="0" t="0" r="6350" b="5715"/>
            <wp:wrapNone/>
            <wp:docPr id="1198166054" name="Grafik 1198166054"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CFD64" w14:textId="699A18F9" w:rsidR="004622EF" w:rsidRPr="004622EF" w:rsidRDefault="004622EF" w:rsidP="004622EF">
      <w:pPr>
        <w:pStyle w:val="ArialBoldEinzug"/>
      </w:pPr>
      <w:r w:rsidRPr="004622EF">
        <w:t>Aufgabe 4</w:t>
      </w:r>
    </w:p>
    <w:p w14:paraId="5FC22136" w14:textId="76B23237" w:rsidR="004622EF" w:rsidRDefault="004622EF" w:rsidP="009601FC">
      <w:pPr>
        <w:pStyle w:val="ArialEinzuga"/>
        <w:numPr>
          <w:ilvl w:val="0"/>
          <w:numId w:val="27"/>
        </w:numPr>
      </w:pPr>
      <w:r w:rsidRPr="004622EF">
        <w:t xml:space="preserve">Lest den folgenden Text, den Beethoven 1802 an seine Brüder </w:t>
      </w:r>
      <w:r>
        <w:br/>
      </w:r>
      <w:r w:rsidRPr="004622EF">
        <w:t xml:space="preserve">Carl und Johann schrieb.  </w:t>
      </w:r>
    </w:p>
    <w:p w14:paraId="12C32DAC" w14:textId="3712F54B" w:rsidR="00367716" w:rsidRDefault="00092212" w:rsidP="0043257B">
      <w:r>
        <w:rPr>
          <w:noProof/>
          <w:color w:val="auto"/>
          <w:szCs w:val="24"/>
        </w:rPr>
        <mc:AlternateContent>
          <mc:Choice Requires="wps">
            <w:drawing>
              <wp:anchor distT="0" distB="0" distL="114300" distR="114300" simplePos="0" relativeHeight="251669504" behindDoc="0" locked="0" layoutInCell="1" allowOverlap="1" wp14:anchorId="1BAEC06B" wp14:editId="0F7664BA">
                <wp:simplePos x="0" y="0"/>
                <wp:positionH relativeFrom="column">
                  <wp:posOffset>109469</wp:posOffset>
                </wp:positionH>
                <wp:positionV relativeFrom="paragraph">
                  <wp:posOffset>143346</wp:posOffset>
                </wp:positionV>
                <wp:extent cx="6120000" cy="3610466"/>
                <wp:effectExtent l="0" t="0" r="14605" b="0"/>
                <wp:wrapNone/>
                <wp:docPr id="855372568" name="Flussdiagramm: Dokument 2"/>
                <wp:cNvGraphicFramePr/>
                <a:graphic xmlns:a="http://schemas.openxmlformats.org/drawingml/2006/main">
                  <a:graphicData uri="http://schemas.microsoft.com/office/word/2010/wordprocessingShape">
                    <wps:wsp>
                      <wps:cNvSpPr/>
                      <wps:spPr>
                        <a:xfrm>
                          <a:off x="0" y="0"/>
                          <a:ext cx="6120000" cy="3610466"/>
                        </a:xfrm>
                        <a:prstGeom prst="flowChartDocument">
                          <a:avLst/>
                        </a:prstGeom>
                        <a:solidFill>
                          <a:srgbClr val="FFFBEF"/>
                        </a:solidFill>
                        <a:ln>
                          <a:solidFill>
                            <a:schemeClr val="accent4">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FF1C792" w14:textId="0FD6C060" w:rsidR="0043257B" w:rsidRDefault="00181740" w:rsidP="0043257B">
                            <w:pPr>
                              <w:pStyle w:val="MFFlietext"/>
                              <w:spacing w:line="240" w:lineRule="auto"/>
                              <w:rPr>
                                <w:rFonts w:ascii="Segoe Print" w:hAnsi="Segoe Print"/>
                                <w:sz w:val="22"/>
                                <w:szCs w:val="22"/>
                              </w:rPr>
                            </w:pPr>
                            <w:r>
                              <w:rPr>
                                <w:rFonts w:ascii="Segoe Print" w:hAnsi="Segoe Print"/>
                                <w:sz w:val="22"/>
                                <w:szCs w:val="22"/>
                              </w:rPr>
                              <w:t>„</w:t>
                            </w:r>
                            <w:r w:rsidR="0043257B" w:rsidRPr="00887FAF">
                              <w:rPr>
                                <w:rFonts w:ascii="Segoe Print" w:hAnsi="Segoe Print"/>
                                <w:sz w:val="22"/>
                                <w:szCs w:val="22"/>
                              </w:rPr>
                              <w:t>Oh</w:t>
                            </w:r>
                            <w:r w:rsidR="0043257B">
                              <w:rPr>
                                <w:rFonts w:ascii="Segoe Print" w:hAnsi="Segoe Print"/>
                                <w:sz w:val="22"/>
                                <w:szCs w:val="22"/>
                              </w:rPr>
                              <w:t>,</w:t>
                            </w:r>
                            <w:r w:rsidR="0043257B" w:rsidRPr="00887FAF">
                              <w:rPr>
                                <w:rFonts w:ascii="Segoe Print" w:hAnsi="Segoe Print"/>
                                <w:sz w:val="22"/>
                                <w:szCs w:val="22"/>
                              </w:rPr>
                              <w:t xml:space="preserve"> wie hart wurde ich durch die verdoppelte, traurige Erfahrung meines schlechten Gehörs […] zurückgestoßen. Und doch war’s mir noch nicht möglich, den Menschen zu sagen: </w:t>
                            </w:r>
                            <w:r w:rsidR="0043257B">
                              <w:rPr>
                                <w:rFonts w:ascii="Segoe Print" w:hAnsi="Segoe Print"/>
                                <w:sz w:val="22"/>
                                <w:szCs w:val="22"/>
                              </w:rPr>
                              <w:t>S</w:t>
                            </w:r>
                            <w:r w:rsidR="0043257B" w:rsidRPr="00887FAF">
                              <w:rPr>
                                <w:rFonts w:ascii="Segoe Print" w:hAnsi="Segoe Print"/>
                                <w:sz w:val="22"/>
                                <w:szCs w:val="22"/>
                              </w:rPr>
                              <w:t xml:space="preserve">precht lauter, schreit, denn ich bin taub. Ach, wie wäre es möglich, dass ich die Schwäche eines Sinnes zugeben sollte, der bei mir </w:t>
                            </w:r>
                            <w:proofErr w:type="gramStart"/>
                            <w:r w:rsidR="0043257B" w:rsidRPr="00887FAF">
                              <w:rPr>
                                <w:rFonts w:ascii="Segoe Print" w:hAnsi="Segoe Print"/>
                                <w:sz w:val="22"/>
                                <w:szCs w:val="22"/>
                              </w:rPr>
                              <w:t>in einem</w:t>
                            </w:r>
                            <w:r>
                              <w:rPr>
                                <w:rFonts w:ascii="Segoe Print" w:hAnsi="Segoe Print"/>
                                <w:sz w:val="22"/>
                                <w:szCs w:val="22"/>
                              </w:rPr>
                              <w:t xml:space="preserve"> </w:t>
                            </w:r>
                            <w:r w:rsidR="0043257B" w:rsidRPr="00887FAF">
                              <w:rPr>
                                <w:rFonts w:ascii="Segoe Print" w:hAnsi="Segoe Print"/>
                                <w:sz w:val="22"/>
                                <w:szCs w:val="22"/>
                              </w:rPr>
                              <w:t>vollkommeneren Grade</w:t>
                            </w:r>
                            <w:proofErr w:type="gramEnd"/>
                            <w:r w:rsidR="0043257B" w:rsidRPr="00887FAF">
                              <w:rPr>
                                <w:rFonts w:ascii="Segoe Print" w:hAnsi="Segoe Print"/>
                                <w:sz w:val="22"/>
                                <w:szCs w:val="22"/>
                              </w:rPr>
                              <w:t xml:space="preserve"> als bei anderen sein sollte? Wie ein Verbannter muss ich leben. Nähere ich mich einer Gesellschaft, so überfällt mich eine heiße Ängstlichkeit, indem ich befürchte, […] meinen Zustand merken zu lassen. […]</w:t>
                            </w:r>
                            <w:r w:rsidR="0043257B">
                              <w:rPr>
                                <w:rFonts w:ascii="Segoe Print" w:hAnsi="Segoe Print"/>
                                <w:sz w:val="22"/>
                                <w:szCs w:val="22"/>
                              </w:rPr>
                              <w:t xml:space="preserve"> </w:t>
                            </w:r>
                            <w:r w:rsidR="0043257B" w:rsidRPr="00887FAF">
                              <w:rPr>
                                <w:rFonts w:ascii="Segoe Print" w:hAnsi="Segoe Print"/>
                                <w:sz w:val="22"/>
                                <w:szCs w:val="22"/>
                              </w:rPr>
                              <w:t>Welche Demütigung, wenn jemand neben mir stand und von weitem eine Flöte hörte und ich nichts hörte. […] Solche Ereignisse brachten mich nahe an Verzweiflung.</w:t>
                            </w:r>
                            <w:r>
                              <w:rPr>
                                <w:rFonts w:ascii="Segoe Print" w:hAnsi="Segoe Print"/>
                                <w:sz w:val="22"/>
                                <w:szCs w:val="22"/>
                              </w:rPr>
                              <w:t>“</w:t>
                            </w:r>
                          </w:p>
                          <w:p w14:paraId="59821C0E" w14:textId="77777777" w:rsidR="0043257B" w:rsidRPr="0043257B" w:rsidRDefault="0043257B" w:rsidP="00092212">
                            <w:pPr>
                              <w:pStyle w:val="ArialBeschreibunggrau"/>
                            </w:pPr>
                            <w:r w:rsidRPr="0043257B">
                              <w:t>Text gekürzt und zur besseren Lesbarkeit der aktuellen Rechtschreibung und Sprache angepasst.</w:t>
                            </w:r>
                          </w:p>
                          <w:p w14:paraId="6F7B3421" w14:textId="77777777" w:rsidR="0043257B" w:rsidRDefault="0043257B" w:rsidP="0043257B">
                            <w:pPr>
                              <w:pStyle w:val="MFFlietext"/>
                              <w:jc w:val="left"/>
                              <w:rPr>
                                <w:rFonts w:ascii="Segoe Print" w:hAnsi="Segoe Print"/>
                                <w:sz w:val="22"/>
                                <w:szCs w:val="22"/>
                              </w:rPr>
                            </w:pPr>
                          </w:p>
                          <w:p w14:paraId="648BB72B" w14:textId="77777777" w:rsidR="0043257B" w:rsidRDefault="0043257B" w:rsidP="0043257B">
                            <w:pPr>
                              <w:pStyle w:val="MFFlietext"/>
                              <w:jc w:val="left"/>
                              <w:rPr>
                                <w:rFonts w:ascii="Segoe Print" w:hAnsi="Segoe Print"/>
                                <w:sz w:val="22"/>
                                <w:szCs w:val="22"/>
                              </w:rPr>
                            </w:pPr>
                          </w:p>
                          <w:p w14:paraId="5EFEDD16" w14:textId="77777777" w:rsidR="0043257B" w:rsidRDefault="0043257B" w:rsidP="0043257B">
                            <w:pPr>
                              <w:pStyle w:val="MFFlietext"/>
                              <w:jc w:val="left"/>
                              <w:rPr>
                                <w:rFonts w:ascii="Segoe Print" w:hAnsi="Segoe Print"/>
                                <w:sz w:val="22"/>
                                <w:szCs w:val="22"/>
                              </w:rPr>
                            </w:pPr>
                          </w:p>
                          <w:p w14:paraId="7274877B" w14:textId="77777777" w:rsidR="0043257B" w:rsidRDefault="0043257B" w:rsidP="0043257B">
                            <w:pPr>
                              <w:pStyle w:val="MFFlietext"/>
                              <w:jc w:val="left"/>
                              <w:rPr>
                                <w:rFonts w:ascii="Segoe Print" w:hAnsi="Segoe Print"/>
                                <w:sz w:val="22"/>
                                <w:szCs w:val="22"/>
                              </w:rPr>
                            </w:pPr>
                          </w:p>
                          <w:p w14:paraId="7B7E6880" w14:textId="77777777" w:rsidR="0043257B" w:rsidRDefault="0043257B" w:rsidP="0043257B">
                            <w:pPr>
                              <w:ind w:left="0"/>
                            </w:pPr>
                          </w:p>
                        </w:txbxContent>
                      </wps:txbx>
                      <wps:bodyPr rot="0" spcFirstLastPara="0" vertOverflow="overflow" horzOverflow="overflow" vert="horz" wrap="square" lIns="180000" tIns="21600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C0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7" type="#_x0000_t114" style="position:absolute;left:0;text-align:left;margin-left:8.6pt;margin-top:11.3pt;width:481.9pt;height:28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" fillcolor="#fffbef" strokecolor="#fff2cc [663]" strokeweight="1pt">
                <v:textbox inset="5mm,6mm,6mm">
                  <w:txbxContent>
                    <w:p w14:paraId="5FF1C792" w14:textId="0FD6C060" w:rsidR="0043257B" w:rsidRDefault="00181740" w:rsidP="0043257B">
                      <w:pPr>
                        <w:pStyle w:val="MFFlietext"/>
                        <w:spacing w:line="240" w:lineRule="auto"/>
                        <w:rPr>
                          <w:rFonts w:ascii="Segoe Print" w:hAnsi="Segoe Print"/>
                          <w:sz w:val="22"/>
                          <w:szCs w:val="22"/>
                        </w:rPr>
                      </w:pPr>
                      <w:r>
                        <w:rPr>
                          <w:rFonts w:ascii="Segoe Print" w:hAnsi="Segoe Print"/>
                          <w:sz w:val="22"/>
                          <w:szCs w:val="22"/>
                        </w:rPr>
                        <w:t>„</w:t>
                      </w:r>
                      <w:r w:rsidR="0043257B" w:rsidRPr="00887FAF">
                        <w:rPr>
                          <w:rFonts w:ascii="Segoe Print" w:hAnsi="Segoe Print"/>
                          <w:sz w:val="22"/>
                          <w:szCs w:val="22"/>
                        </w:rPr>
                        <w:t>Oh</w:t>
                      </w:r>
                      <w:r w:rsidR="0043257B">
                        <w:rPr>
                          <w:rFonts w:ascii="Segoe Print" w:hAnsi="Segoe Print"/>
                          <w:sz w:val="22"/>
                          <w:szCs w:val="22"/>
                        </w:rPr>
                        <w:t>,</w:t>
                      </w:r>
                      <w:r w:rsidR="0043257B" w:rsidRPr="00887FAF">
                        <w:rPr>
                          <w:rFonts w:ascii="Segoe Print" w:hAnsi="Segoe Print"/>
                          <w:sz w:val="22"/>
                          <w:szCs w:val="22"/>
                        </w:rPr>
                        <w:t xml:space="preserve"> wie hart wurde ich durch die verdoppelte, traurige Erfahrung meines schlechten Gehörs […] zurückgestoßen. Und doch war’s mir noch nicht möglich, den Menschen zu sagen: </w:t>
                      </w:r>
                      <w:r w:rsidR="0043257B">
                        <w:rPr>
                          <w:rFonts w:ascii="Segoe Print" w:hAnsi="Segoe Print"/>
                          <w:sz w:val="22"/>
                          <w:szCs w:val="22"/>
                        </w:rPr>
                        <w:t>S</w:t>
                      </w:r>
                      <w:r w:rsidR="0043257B" w:rsidRPr="00887FAF">
                        <w:rPr>
                          <w:rFonts w:ascii="Segoe Print" w:hAnsi="Segoe Print"/>
                          <w:sz w:val="22"/>
                          <w:szCs w:val="22"/>
                        </w:rPr>
                        <w:t xml:space="preserve">precht lauter, schreit, denn ich bin taub. Ach, wie wäre es möglich, dass ich die Schwäche eines Sinnes zugeben sollte, der bei mir </w:t>
                      </w:r>
                      <w:proofErr w:type="gramStart"/>
                      <w:r w:rsidR="0043257B" w:rsidRPr="00887FAF">
                        <w:rPr>
                          <w:rFonts w:ascii="Segoe Print" w:hAnsi="Segoe Print"/>
                          <w:sz w:val="22"/>
                          <w:szCs w:val="22"/>
                        </w:rPr>
                        <w:t>in einem</w:t>
                      </w:r>
                      <w:r>
                        <w:rPr>
                          <w:rFonts w:ascii="Segoe Print" w:hAnsi="Segoe Print"/>
                          <w:sz w:val="22"/>
                          <w:szCs w:val="22"/>
                        </w:rPr>
                        <w:t xml:space="preserve"> </w:t>
                      </w:r>
                      <w:r w:rsidR="0043257B" w:rsidRPr="00887FAF">
                        <w:rPr>
                          <w:rFonts w:ascii="Segoe Print" w:hAnsi="Segoe Print"/>
                          <w:sz w:val="22"/>
                          <w:szCs w:val="22"/>
                        </w:rPr>
                        <w:t>vollkommeneren Grade</w:t>
                      </w:r>
                      <w:proofErr w:type="gramEnd"/>
                      <w:r w:rsidR="0043257B" w:rsidRPr="00887FAF">
                        <w:rPr>
                          <w:rFonts w:ascii="Segoe Print" w:hAnsi="Segoe Print"/>
                          <w:sz w:val="22"/>
                          <w:szCs w:val="22"/>
                        </w:rPr>
                        <w:t xml:space="preserve"> als bei anderen sein sollte? Wie ein Verbannter muss ich leben. Nähere ich mich einer Gesellschaft, so überfällt mich eine heiße Ängstlichkeit, indem ich befürchte, […] meinen Zustand merken zu lassen. […]</w:t>
                      </w:r>
                      <w:r w:rsidR="0043257B">
                        <w:rPr>
                          <w:rFonts w:ascii="Segoe Print" w:hAnsi="Segoe Print"/>
                          <w:sz w:val="22"/>
                          <w:szCs w:val="22"/>
                        </w:rPr>
                        <w:t xml:space="preserve"> </w:t>
                      </w:r>
                      <w:r w:rsidR="0043257B" w:rsidRPr="00887FAF">
                        <w:rPr>
                          <w:rFonts w:ascii="Segoe Print" w:hAnsi="Segoe Print"/>
                          <w:sz w:val="22"/>
                          <w:szCs w:val="22"/>
                        </w:rPr>
                        <w:t>Welche Demütigung, wenn jemand neben mir stand und von weitem eine Flöte hörte und ich nichts hörte. […] Solche Ereignisse brachten mich nahe an Verzweiflung.</w:t>
                      </w:r>
                      <w:r>
                        <w:rPr>
                          <w:rFonts w:ascii="Segoe Print" w:hAnsi="Segoe Print"/>
                          <w:sz w:val="22"/>
                          <w:szCs w:val="22"/>
                        </w:rPr>
                        <w:t>“</w:t>
                      </w:r>
                    </w:p>
                    <w:p w14:paraId="59821C0E" w14:textId="77777777" w:rsidR="0043257B" w:rsidRPr="0043257B" w:rsidRDefault="0043257B" w:rsidP="00092212">
                      <w:pPr>
                        <w:pStyle w:val="ArialBeschreibunggrau"/>
                      </w:pPr>
                      <w:r w:rsidRPr="0043257B">
                        <w:t>Text gekürzt und zur besseren Lesbarkeit der aktuellen Rechtschreibung und Sprache angepasst.</w:t>
                      </w:r>
                    </w:p>
                    <w:p w14:paraId="6F7B3421" w14:textId="77777777" w:rsidR="0043257B" w:rsidRDefault="0043257B" w:rsidP="0043257B">
                      <w:pPr>
                        <w:pStyle w:val="MFFlietext"/>
                        <w:jc w:val="left"/>
                        <w:rPr>
                          <w:rFonts w:ascii="Segoe Print" w:hAnsi="Segoe Print"/>
                          <w:sz w:val="22"/>
                          <w:szCs w:val="22"/>
                        </w:rPr>
                      </w:pPr>
                    </w:p>
                    <w:p w14:paraId="648BB72B" w14:textId="77777777" w:rsidR="0043257B" w:rsidRDefault="0043257B" w:rsidP="0043257B">
                      <w:pPr>
                        <w:pStyle w:val="MFFlietext"/>
                        <w:jc w:val="left"/>
                        <w:rPr>
                          <w:rFonts w:ascii="Segoe Print" w:hAnsi="Segoe Print"/>
                          <w:sz w:val="22"/>
                          <w:szCs w:val="22"/>
                        </w:rPr>
                      </w:pPr>
                    </w:p>
                    <w:p w14:paraId="5EFEDD16" w14:textId="77777777" w:rsidR="0043257B" w:rsidRDefault="0043257B" w:rsidP="0043257B">
                      <w:pPr>
                        <w:pStyle w:val="MFFlietext"/>
                        <w:jc w:val="left"/>
                        <w:rPr>
                          <w:rFonts w:ascii="Segoe Print" w:hAnsi="Segoe Print"/>
                          <w:sz w:val="22"/>
                          <w:szCs w:val="22"/>
                        </w:rPr>
                      </w:pPr>
                    </w:p>
                    <w:p w14:paraId="7274877B" w14:textId="77777777" w:rsidR="0043257B" w:rsidRDefault="0043257B" w:rsidP="0043257B">
                      <w:pPr>
                        <w:pStyle w:val="MFFlietext"/>
                        <w:jc w:val="left"/>
                        <w:rPr>
                          <w:rFonts w:ascii="Segoe Print" w:hAnsi="Segoe Print"/>
                          <w:sz w:val="22"/>
                          <w:szCs w:val="22"/>
                        </w:rPr>
                      </w:pPr>
                    </w:p>
                    <w:p w14:paraId="7B7E6880" w14:textId="77777777" w:rsidR="0043257B" w:rsidRDefault="0043257B" w:rsidP="0043257B">
                      <w:pPr>
                        <w:ind w:left="0"/>
                      </w:pPr>
                    </w:p>
                  </w:txbxContent>
                </v:textbox>
              </v:shape>
            </w:pict>
          </mc:Fallback>
        </mc:AlternateContent>
      </w:r>
    </w:p>
    <w:p w14:paraId="7E7E89BA" w14:textId="16F80E5F" w:rsidR="0043257B" w:rsidRDefault="0043257B" w:rsidP="0043257B"/>
    <w:p w14:paraId="7C48E0EF" w14:textId="4AC56DFF" w:rsidR="0043257B" w:rsidRDefault="0043257B" w:rsidP="0043257B"/>
    <w:p w14:paraId="3C84956F" w14:textId="0CC06FE8" w:rsidR="0043257B" w:rsidRDefault="0043257B" w:rsidP="0043257B"/>
    <w:p w14:paraId="6345E8B7" w14:textId="79333BD0" w:rsidR="0043257B" w:rsidRDefault="0043257B" w:rsidP="0043257B"/>
    <w:p w14:paraId="1E5FD6E1" w14:textId="616783F0" w:rsidR="0043257B" w:rsidRDefault="0043257B" w:rsidP="0043257B"/>
    <w:p w14:paraId="24F0FF0F" w14:textId="1FD7D881" w:rsidR="0043257B" w:rsidRDefault="0043257B" w:rsidP="0043257B"/>
    <w:p w14:paraId="564D5389" w14:textId="77777777" w:rsidR="0043257B" w:rsidRDefault="0043257B" w:rsidP="0043257B"/>
    <w:p w14:paraId="3265264D" w14:textId="256B152E" w:rsidR="0043257B" w:rsidRDefault="0043257B" w:rsidP="0043257B"/>
    <w:p w14:paraId="266735F3" w14:textId="77777777" w:rsidR="0043257B" w:rsidRDefault="0043257B" w:rsidP="0043257B"/>
    <w:p w14:paraId="2C2DD021" w14:textId="73E3631A" w:rsidR="0043257B" w:rsidRDefault="0043257B" w:rsidP="0043257B"/>
    <w:p w14:paraId="45597C31" w14:textId="4E976633" w:rsidR="0043257B" w:rsidRDefault="0043257B" w:rsidP="0043257B"/>
    <w:p w14:paraId="76B82375" w14:textId="4FB41B18" w:rsidR="0043257B" w:rsidRDefault="0043257B" w:rsidP="0043257B"/>
    <w:p w14:paraId="40B728C9" w14:textId="56A6B5EA" w:rsidR="0043257B" w:rsidRDefault="0043257B" w:rsidP="0043257B"/>
    <w:p w14:paraId="43A51604" w14:textId="3A37ADB9" w:rsidR="0043257B" w:rsidRDefault="0043257B" w:rsidP="0043257B"/>
    <w:p w14:paraId="579E0842" w14:textId="219C2DAC" w:rsidR="0043257B" w:rsidRDefault="0043257B" w:rsidP="0043257B"/>
    <w:p w14:paraId="4544A8E3" w14:textId="0B25B71C" w:rsidR="0043257B" w:rsidRDefault="0043257B" w:rsidP="0043257B"/>
    <w:p w14:paraId="592BA537" w14:textId="24F7535F" w:rsidR="0043257B" w:rsidRDefault="0043257B" w:rsidP="0043257B"/>
    <w:p w14:paraId="36AABDDE" w14:textId="416434E5" w:rsidR="0043257B" w:rsidRDefault="0043257B" w:rsidP="0043257B"/>
    <w:p w14:paraId="2E2CD834" w14:textId="5707B37E" w:rsidR="0043257B" w:rsidRDefault="0043257B" w:rsidP="0043257B"/>
    <w:p w14:paraId="7262D707" w14:textId="322203B3" w:rsidR="0043257B" w:rsidRDefault="0043257B" w:rsidP="0029759E">
      <w:pPr>
        <w:ind w:left="0"/>
      </w:pPr>
    </w:p>
    <w:p w14:paraId="1894ED9B" w14:textId="6011450C" w:rsidR="0043257B" w:rsidRPr="0043257B" w:rsidRDefault="0043257B" w:rsidP="0043257B">
      <w:pPr>
        <w:pStyle w:val="ArialEinzuga"/>
      </w:pPr>
      <w:r w:rsidRPr="0043257B">
        <w:t xml:space="preserve">Tauscht euch darüber aus, wie Beethoven sich mit seiner zunehmenden Schwerhörigkeit fühlte und was ihn daran besonders traurig machte. </w:t>
      </w:r>
    </w:p>
    <w:p w14:paraId="246C0823" w14:textId="6F9FDEEC" w:rsidR="0043257B" w:rsidRPr="0043257B" w:rsidRDefault="0043257B" w:rsidP="0043257B">
      <w:pPr>
        <w:pStyle w:val="ArialEinzuga"/>
      </w:pPr>
      <w:r w:rsidRPr="0043257B">
        <w:t>Stellt euch vor, ihr wäret einer der Brüder Beethovens. Was hättet ihr ihm auf diesen Brief geantwortet? Wie hättet ihr ihn zu trösten versucht? Verfasst einen entsprechenden Antwortbrief.</w:t>
      </w:r>
    </w:p>
    <w:p w14:paraId="5F80DC5D" w14:textId="77777777" w:rsidR="0043257B" w:rsidRPr="0043257B" w:rsidRDefault="0043257B" w:rsidP="0043257B">
      <w:pPr>
        <w:pStyle w:val="ArialEinzuga"/>
      </w:pPr>
      <w:r w:rsidRPr="0043257B">
        <w:t xml:space="preserve">Stellt einander eure Ergebnisse vor und tauscht euch darüber aus. </w:t>
      </w:r>
    </w:p>
    <w:p w14:paraId="7E52A3D7" w14:textId="77777777" w:rsidR="002B532E" w:rsidRDefault="002B532E" w:rsidP="000F2E1F"/>
    <w:p w14:paraId="29F93E92" w14:textId="43B465D6" w:rsidR="003632D5" w:rsidRDefault="003632D5" w:rsidP="000F2E1F"/>
    <w:p w14:paraId="55EE7FC8" w14:textId="77777777" w:rsidR="003632D5" w:rsidRDefault="003632D5" w:rsidP="000F2E1F"/>
    <w:p w14:paraId="252914EB" w14:textId="77777777" w:rsidR="003632D5" w:rsidRDefault="003632D5" w:rsidP="000F2E1F"/>
    <w:p w14:paraId="084A0A7F" w14:textId="2A83BB16" w:rsidR="003632D5" w:rsidRDefault="003632D5" w:rsidP="000F2E1F"/>
    <w:p w14:paraId="4B6D132A" w14:textId="77777777" w:rsidR="003632D5" w:rsidRDefault="003632D5" w:rsidP="000F2E1F"/>
    <w:p w14:paraId="37FF6C4B" w14:textId="512375B6" w:rsidR="003632D5" w:rsidRDefault="003632D5" w:rsidP="000F2E1F"/>
    <w:p w14:paraId="24A7A2FC" w14:textId="5D1E4C64" w:rsidR="003632D5" w:rsidRDefault="003632D5" w:rsidP="000F2E1F"/>
    <w:p w14:paraId="4EEC471C" w14:textId="5DF4A525" w:rsidR="003632D5" w:rsidRPr="003632D5" w:rsidRDefault="00FB1FBE" w:rsidP="00895434">
      <w:pPr>
        <w:pStyle w:val="ArialBoldEinzug"/>
      </w:pPr>
      <w:r w:rsidRPr="004622EF">
        <w:rPr>
          <w:noProof/>
        </w:rPr>
        <w:drawing>
          <wp:anchor distT="0" distB="0" distL="114300" distR="114300" simplePos="0" relativeHeight="251685888" behindDoc="0" locked="0" layoutInCell="1" allowOverlap="1" wp14:anchorId="73780708" wp14:editId="79E042CF">
            <wp:simplePos x="0" y="0"/>
            <wp:positionH relativeFrom="column">
              <wp:posOffset>106680</wp:posOffset>
            </wp:positionH>
            <wp:positionV relativeFrom="paragraph">
              <wp:posOffset>36618</wp:posOffset>
            </wp:positionV>
            <wp:extent cx="408940" cy="320040"/>
            <wp:effectExtent l="0" t="0" r="0" b="0"/>
            <wp:wrapNone/>
            <wp:docPr id="1250387274" name="Grafik 1250387274" descr="Gemeinschafts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0223" name="Grafik 1861780223" descr="Gemeinschaftsaufga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003632D5" w:rsidRPr="003632D5">
        <w:t>Aufgabe 5</w:t>
      </w:r>
    </w:p>
    <w:p w14:paraId="5970E7B8" w14:textId="143E3C8B" w:rsidR="003632D5" w:rsidRDefault="003632D5" w:rsidP="003632D5">
      <w:pPr>
        <w:pStyle w:val="ArialEinzuga"/>
        <w:numPr>
          <w:ilvl w:val="0"/>
          <w:numId w:val="29"/>
        </w:numPr>
      </w:pPr>
      <w:r w:rsidRPr="003632D5">
        <w:t>Tauscht euch darüber aus, was Beethoven dennoch davon abhielt, aufzugeben:</w:t>
      </w:r>
    </w:p>
    <w:p w14:paraId="6103F583" w14:textId="77777777" w:rsidR="00895434" w:rsidRPr="003632D5" w:rsidRDefault="00895434" w:rsidP="00895434"/>
    <w:p w14:paraId="5B7662EC" w14:textId="77777777" w:rsidR="003632D5" w:rsidRPr="003632D5" w:rsidRDefault="003632D5" w:rsidP="003632D5"/>
    <w:p w14:paraId="67BDD2D8" w14:textId="77777777" w:rsidR="003632D5" w:rsidRPr="003632D5" w:rsidRDefault="003632D5" w:rsidP="003632D5">
      <w:r w:rsidRPr="003632D5">
        <w:rPr>
          <w:noProof/>
        </w:rPr>
        <mc:AlternateContent>
          <mc:Choice Requires="wps">
            <w:drawing>
              <wp:anchor distT="0" distB="0" distL="114300" distR="114300" simplePos="0" relativeHeight="251671552" behindDoc="0" locked="0" layoutInCell="1" allowOverlap="1" wp14:anchorId="56823A49" wp14:editId="27D6F619">
                <wp:simplePos x="0" y="0"/>
                <wp:positionH relativeFrom="column">
                  <wp:posOffset>118896</wp:posOffset>
                </wp:positionH>
                <wp:positionV relativeFrom="paragraph">
                  <wp:posOffset>39200</wp:posOffset>
                </wp:positionV>
                <wp:extent cx="6120000" cy="1197780"/>
                <wp:effectExtent l="0" t="0" r="14605" b="0"/>
                <wp:wrapNone/>
                <wp:docPr id="1174875942" name="Flussdiagramm: Dokument 2"/>
                <wp:cNvGraphicFramePr/>
                <a:graphic xmlns:a="http://schemas.openxmlformats.org/drawingml/2006/main">
                  <a:graphicData uri="http://schemas.microsoft.com/office/word/2010/wordprocessingShape">
                    <wps:wsp>
                      <wps:cNvSpPr/>
                      <wps:spPr>
                        <a:xfrm>
                          <a:off x="0" y="0"/>
                          <a:ext cx="6120000" cy="1197780"/>
                        </a:xfrm>
                        <a:prstGeom prst="flowChartDocument">
                          <a:avLst/>
                        </a:prstGeom>
                        <a:solidFill>
                          <a:srgbClr val="FFFBEF"/>
                        </a:solidFill>
                        <a:ln w="12700" cap="flat" cmpd="sng" algn="ctr">
                          <a:solidFill>
                            <a:srgbClr val="FFC000">
                              <a:lumMod val="20000"/>
                              <a:lumOff val="80000"/>
                            </a:srgbClr>
                          </a:solidFill>
                          <a:prstDash val="solid"/>
                          <a:miter lim="800000"/>
                        </a:ln>
                        <a:effectLst/>
                      </wps:spPr>
                      <wps:txbx>
                        <w:txbxContent>
                          <w:p w14:paraId="74DCB8F1" w14:textId="724BB8D1" w:rsidR="003632D5" w:rsidRDefault="00181740" w:rsidP="003632D5">
                            <w:pPr>
                              <w:jc w:val="center"/>
                              <w:rPr>
                                <w:rFonts w:ascii="Segoe Print" w:hAnsi="Segoe Print"/>
                                <w:sz w:val="22"/>
                              </w:rPr>
                            </w:pPr>
                            <w:r>
                              <w:rPr>
                                <w:rFonts w:ascii="Segoe Print" w:hAnsi="Segoe Print"/>
                                <w:sz w:val="22"/>
                              </w:rPr>
                              <w:t>„</w:t>
                            </w:r>
                            <w:r w:rsidR="003632D5">
                              <w:rPr>
                                <w:rFonts w:ascii="Segoe Print" w:hAnsi="Segoe Print"/>
                                <w:sz w:val="22"/>
                              </w:rPr>
                              <w:t>N</w:t>
                            </w:r>
                            <w:r w:rsidR="003632D5" w:rsidRPr="00887FAF">
                              <w:rPr>
                                <w:rFonts w:ascii="Segoe Print" w:hAnsi="Segoe Print"/>
                                <w:sz w:val="22"/>
                              </w:rPr>
                              <w:t xml:space="preserve">ur sie, die Kunst, sie hielt mich zurück. […] </w:t>
                            </w:r>
                            <w:r w:rsidR="00895434">
                              <w:rPr>
                                <w:rFonts w:ascii="Segoe Print" w:hAnsi="Segoe Print"/>
                                <w:sz w:val="22"/>
                              </w:rPr>
                              <w:br/>
                            </w:r>
                            <w:r w:rsidR="003632D5" w:rsidRPr="00887FAF">
                              <w:rPr>
                                <w:rFonts w:ascii="Segoe Print" w:hAnsi="Segoe Print"/>
                                <w:sz w:val="22"/>
                              </w:rPr>
                              <w:t xml:space="preserve">Ach, es schien mir unmöglich, die Welt eher zu verlassen, </w:t>
                            </w:r>
                            <w:r w:rsidR="00895434">
                              <w:rPr>
                                <w:rFonts w:ascii="Segoe Print" w:hAnsi="Segoe Print"/>
                                <w:sz w:val="22"/>
                              </w:rPr>
                              <w:br/>
                            </w:r>
                            <w:r w:rsidR="003632D5" w:rsidRPr="00887FAF">
                              <w:rPr>
                                <w:rFonts w:ascii="Segoe Print" w:hAnsi="Segoe Print"/>
                                <w:sz w:val="22"/>
                              </w:rPr>
                              <w:t>bis ich das alles hervorgebracht, wozu ich mich aufgelegt fühlte.</w:t>
                            </w:r>
                            <w:r>
                              <w:rPr>
                                <w:rFonts w:ascii="Segoe Print" w:hAnsi="Segoe Print"/>
                                <w:sz w:val="22"/>
                              </w:rPr>
                              <w:t>“</w:t>
                            </w:r>
                          </w:p>
                          <w:p w14:paraId="52AFDCE0" w14:textId="77777777" w:rsidR="003632D5" w:rsidRDefault="003632D5" w:rsidP="003632D5">
                            <w:pPr>
                              <w:rPr>
                                <w:rFonts w:ascii="Segoe Print" w:hAnsi="Segoe Print"/>
                                <w:sz w:val="22"/>
                              </w:rPr>
                            </w:pPr>
                          </w:p>
                          <w:p w14:paraId="3FB969CC" w14:textId="77777777" w:rsidR="003632D5" w:rsidRDefault="003632D5" w:rsidP="003632D5">
                            <w:pPr>
                              <w:rPr>
                                <w:rFonts w:ascii="Segoe Print" w:hAnsi="Segoe Print"/>
                                <w:sz w:val="22"/>
                              </w:rPr>
                            </w:pPr>
                          </w:p>
                          <w:p w14:paraId="471C8A94" w14:textId="77777777" w:rsidR="003632D5" w:rsidRDefault="003632D5" w:rsidP="003632D5">
                            <w:pPr>
                              <w:rPr>
                                <w:rFonts w:ascii="Segoe Print" w:hAnsi="Segoe Print"/>
                                <w:sz w:val="22"/>
                              </w:rPr>
                            </w:pPr>
                          </w:p>
                          <w:p w14:paraId="2CFD36F2" w14:textId="77777777" w:rsidR="003632D5" w:rsidRDefault="003632D5" w:rsidP="003632D5">
                            <w:pPr>
                              <w:ind w:left="0"/>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3A49" id="_x0000_s1028" type="#_x0000_t114" style="position:absolute;left:0;text-align:left;margin-left:9.35pt;margin-top:3.1pt;width:481.9pt;height:9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" fillcolor="#fffbef" strokecolor="#fff2cc" strokeweight="1pt">
                <v:textbox inset=",3mm">
                  <w:txbxContent>
                    <w:p w14:paraId="74DCB8F1" w14:textId="724BB8D1" w:rsidR="003632D5" w:rsidRDefault="00181740" w:rsidP="003632D5">
                      <w:pPr>
                        <w:jc w:val="center"/>
                        <w:rPr>
                          <w:rFonts w:ascii="Segoe Print" w:hAnsi="Segoe Print"/>
                          <w:sz w:val="22"/>
                        </w:rPr>
                      </w:pPr>
                      <w:r>
                        <w:rPr>
                          <w:rFonts w:ascii="Segoe Print" w:hAnsi="Segoe Print"/>
                          <w:sz w:val="22"/>
                        </w:rPr>
                        <w:t>„</w:t>
                      </w:r>
                      <w:r w:rsidR="003632D5">
                        <w:rPr>
                          <w:rFonts w:ascii="Segoe Print" w:hAnsi="Segoe Print"/>
                          <w:sz w:val="22"/>
                        </w:rPr>
                        <w:t>N</w:t>
                      </w:r>
                      <w:r w:rsidR="003632D5" w:rsidRPr="00887FAF">
                        <w:rPr>
                          <w:rFonts w:ascii="Segoe Print" w:hAnsi="Segoe Print"/>
                          <w:sz w:val="22"/>
                        </w:rPr>
                        <w:t xml:space="preserve">ur sie, die Kunst, sie hielt mich zurück. […] </w:t>
                      </w:r>
                      <w:r w:rsidR="00895434">
                        <w:rPr>
                          <w:rFonts w:ascii="Segoe Print" w:hAnsi="Segoe Print"/>
                          <w:sz w:val="22"/>
                        </w:rPr>
                        <w:br/>
                      </w:r>
                      <w:r w:rsidR="003632D5" w:rsidRPr="00887FAF">
                        <w:rPr>
                          <w:rFonts w:ascii="Segoe Print" w:hAnsi="Segoe Print"/>
                          <w:sz w:val="22"/>
                        </w:rPr>
                        <w:t xml:space="preserve">Ach, es schien mir unmöglich, die Welt eher zu verlassen, </w:t>
                      </w:r>
                      <w:r w:rsidR="00895434">
                        <w:rPr>
                          <w:rFonts w:ascii="Segoe Print" w:hAnsi="Segoe Print"/>
                          <w:sz w:val="22"/>
                        </w:rPr>
                        <w:br/>
                      </w:r>
                      <w:r w:rsidR="003632D5" w:rsidRPr="00887FAF">
                        <w:rPr>
                          <w:rFonts w:ascii="Segoe Print" w:hAnsi="Segoe Print"/>
                          <w:sz w:val="22"/>
                        </w:rPr>
                        <w:t xml:space="preserve">bis ich das alles hervorgebracht, wozu ich mich aufgelegt </w:t>
                      </w:r>
                      <w:r w:rsidR="003632D5" w:rsidRPr="00887FAF">
                        <w:rPr>
                          <w:rFonts w:ascii="Segoe Print" w:hAnsi="Segoe Print"/>
                          <w:sz w:val="22"/>
                        </w:rPr>
                        <w:t>fühlte.</w:t>
                      </w:r>
                      <w:r>
                        <w:rPr>
                          <w:rFonts w:ascii="Segoe Print" w:hAnsi="Segoe Print"/>
                          <w:sz w:val="22"/>
                        </w:rPr>
                        <w:t>“</w:t>
                      </w:r>
                    </w:p>
                    <w:p w14:paraId="52AFDCE0" w14:textId="77777777" w:rsidR="003632D5" w:rsidRDefault="003632D5" w:rsidP="003632D5">
                      <w:pPr>
                        <w:rPr>
                          <w:rFonts w:ascii="Segoe Print" w:hAnsi="Segoe Print"/>
                          <w:sz w:val="22"/>
                        </w:rPr>
                      </w:pPr>
                    </w:p>
                    <w:p w14:paraId="3FB969CC" w14:textId="77777777" w:rsidR="003632D5" w:rsidRDefault="003632D5" w:rsidP="003632D5">
                      <w:pPr>
                        <w:rPr>
                          <w:rFonts w:ascii="Segoe Print" w:hAnsi="Segoe Print"/>
                          <w:sz w:val="22"/>
                        </w:rPr>
                      </w:pPr>
                    </w:p>
                    <w:p w14:paraId="471C8A94" w14:textId="77777777" w:rsidR="003632D5" w:rsidRDefault="003632D5" w:rsidP="003632D5">
                      <w:pPr>
                        <w:rPr>
                          <w:rFonts w:ascii="Segoe Print" w:hAnsi="Segoe Print"/>
                          <w:sz w:val="22"/>
                        </w:rPr>
                      </w:pPr>
                    </w:p>
                    <w:p w14:paraId="2CFD36F2" w14:textId="77777777" w:rsidR="003632D5" w:rsidRDefault="003632D5" w:rsidP="003632D5">
                      <w:pPr>
                        <w:ind w:left="0"/>
                      </w:pPr>
                    </w:p>
                  </w:txbxContent>
                </v:textbox>
              </v:shape>
            </w:pict>
          </mc:Fallback>
        </mc:AlternateContent>
      </w:r>
    </w:p>
    <w:p w14:paraId="784EA3DF" w14:textId="77777777" w:rsidR="003632D5" w:rsidRPr="003632D5" w:rsidRDefault="003632D5" w:rsidP="003632D5"/>
    <w:p w14:paraId="7BF1A86E" w14:textId="77777777" w:rsidR="003632D5" w:rsidRPr="003632D5" w:rsidRDefault="003632D5" w:rsidP="003632D5"/>
    <w:p w14:paraId="00D77F13" w14:textId="77777777" w:rsidR="003632D5" w:rsidRPr="003632D5" w:rsidRDefault="003632D5" w:rsidP="003632D5"/>
    <w:p w14:paraId="663299CC" w14:textId="77777777" w:rsidR="003632D5" w:rsidRDefault="003632D5" w:rsidP="003632D5"/>
    <w:p w14:paraId="38289AE3" w14:textId="77777777" w:rsidR="00895434" w:rsidRPr="003632D5" w:rsidRDefault="00895434" w:rsidP="003632D5"/>
    <w:p w14:paraId="3E431328" w14:textId="77777777" w:rsidR="003632D5" w:rsidRPr="003632D5" w:rsidRDefault="003632D5" w:rsidP="003632D5"/>
    <w:p w14:paraId="2E42C7FD" w14:textId="3C84A239" w:rsidR="003632D5" w:rsidRPr="003632D5" w:rsidRDefault="00FB1FBE" w:rsidP="003632D5">
      <w:r w:rsidRPr="00257323">
        <w:rPr>
          <w:noProof/>
        </w:rPr>
        <w:drawing>
          <wp:anchor distT="0" distB="0" distL="114300" distR="114300" simplePos="0" relativeHeight="251683840" behindDoc="0" locked="0" layoutInCell="1" allowOverlap="1" wp14:anchorId="28E0D7F1" wp14:editId="0A47A70D">
            <wp:simplePos x="0" y="0"/>
            <wp:positionH relativeFrom="column">
              <wp:posOffset>0</wp:posOffset>
            </wp:positionH>
            <wp:positionV relativeFrom="paragraph">
              <wp:posOffset>75353</wp:posOffset>
            </wp:positionV>
            <wp:extent cx="514350" cy="502285"/>
            <wp:effectExtent l="0" t="0" r="6350" b="5715"/>
            <wp:wrapNone/>
            <wp:docPr id="1122288843" name="Grafik 1122288843"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F024F" w14:textId="5E275BE4" w:rsidR="003632D5" w:rsidRPr="003632D5" w:rsidRDefault="003632D5" w:rsidP="003632D5">
      <w:pPr>
        <w:pStyle w:val="ArialEinzuga"/>
      </w:pPr>
      <w:r w:rsidRPr="003632D5">
        <w:t xml:space="preserve">Was würde er </w:t>
      </w:r>
      <w:r w:rsidRPr="003632D5">
        <w:rPr>
          <w:i/>
          <w:iCs/>
        </w:rPr>
        <w:t>euch</w:t>
      </w:r>
      <w:r w:rsidRPr="003632D5">
        <w:t xml:space="preserve"> wohl raten, wenn ihr mal traurig und verzweifelt seid?</w:t>
      </w:r>
    </w:p>
    <w:p w14:paraId="65AC1DAA" w14:textId="52CF10E8" w:rsidR="003632D5" w:rsidRDefault="003632D5" w:rsidP="000F2E1F"/>
    <w:p w14:paraId="565D587B" w14:textId="4C3987D7" w:rsidR="00D00B5E" w:rsidRDefault="00D00B5E" w:rsidP="00D00B5E">
      <w:pPr>
        <w:pStyle w:val="ArialEinzuga"/>
        <w:numPr>
          <w:ilvl w:val="0"/>
          <w:numId w:val="0"/>
        </w:numPr>
        <w:ind w:left="1418" w:hanging="284"/>
      </w:pPr>
    </w:p>
    <w:p w14:paraId="56184910" w14:textId="6E4EBA1B" w:rsidR="00D00B5E" w:rsidRDefault="00D00B5E" w:rsidP="00D00B5E">
      <w:pPr>
        <w:pStyle w:val="ArialText"/>
      </w:pPr>
      <w:r>
        <w:rPr>
          <w:noProof/>
        </w:rPr>
        <mc:AlternateContent>
          <mc:Choice Requires="wps">
            <w:drawing>
              <wp:anchor distT="0" distB="0" distL="114300" distR="114300" simplePos="0" relativeHeight="251673600" behindDoc="0" locked="0" layoutInCell="1" allowOverlap="1" wp14:anchorId="40F8570E" wp14:editId="123080F7">
                <wp:simplePos x="0" y="0"/>
                <wp:positionH relativeFrom="column">
                  <wp:posOffset>914399</wp:posOffset>
                </wp:positionH>
                <wp:positionV relativeFrom="paragraph">
                  <wp:posOffset>180006</wp:posOffset>
                </wp:positionV>
                <wp:extent cx="5353207" cy="0"/>
                <wp:effectExtent l="0" t="0" r="6350" b="12700"/>
                <wp:wrapNone/>
                <wp:docPr id="1037937742"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51B6" id="Gerader Verbinde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7CB7D79B" w14:textId="2BA36730" w:rsidR="00D00B5E" w:rsidRDefault="00D00B5E" w:rsidP="00D00B5E">
      <w:pPr>
        <w:pStyle w:val="ArialText"/>
      </w:pPr>
    </w:p>
    <w:p w14:paraId="33D74B9F" w14:textId="586CF190" w:rsidR="00D00B5E" w:rsidRDefault="00D00B5E" w:rsidP="00D00B5E">
      <w:pPr>
        <w:pStyle w:val="ArialText"/>
      </w:pPr>
      <w:r>
        <w:rPr>
          <w:noProof/>
        </w:rPr>
        <mc:AlternateContent>
          <mc:Choice Requires="wps">
            <w:drawing>
              <wp:anchor distT="0" distB="0" distL="114300" distR="114300" simplePos="0" relativeHeight="251674624" behindDoc="0" locked="0" layoutInCell="1" allowOverlap="1" wp14:anchorId="69D04524" wp14:editId="75F965DE">
                <wp:simplePos x="0" y="0"/>
                <wp:positionH relativeFrom="column">
                  <wp:posOffset>914399</wp:posOffset>
                </wp:positionH>
                <wp:positionV relativeFrom="paragraph">
                  <wp:posOffset>180006</wp:posOffset>
                </wp:positionV>
                <wp:extent cx="5353207" cy="0"/>
                <wp:effectExtent l="0" t="0" r="6350" b="12700"/>
                <wp:wrapNone/>
                <wp:docPr id="1078640547"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70560" id="Gerader Verbinde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657CE568" w14:textId="1297E17F" w:rsidR="00D00B5E" w:rsidRDefault="00D00B5E" w:rsidP="00D00B5E">
      <w:pPr>
        <w:pStyle w:val="ArialText"/>
      </w:pPr>
    </w:p>
    <w:p w14:paraId="0379AE09" w14:textId="73EF405A" w:rsidR="00D00B5E" w:rsidRDefault="00D00B5E" w:rsidP="00D00B5E">
      <w:pPr>
        <w:pStyle w:val="ArialText"/>
      </w:pPr>
      <w:r>
        <w:rPr>
          <w:noProof/>
        </w:rPr>
        <mc:AlternateContent>
          <mc:Choice Requires="wps">
            <w:drawing>
              <wp:anchor distT="0" distB="0" distL="114300" distR="114300" simplePos="0" relativeHeight="251675648" behindDoc="0" locked="0" layoutInCell="1" allowOverlap="1" wp14:anchorId="7BC5F626" wp14:editId="7480FD6C">
                <wp:simplePos x="0" y="0"/>
                <wp:positionH relativeFrom="column">
                  <wp:posOffset>914399</wp:posOffset>
                </wp:positionH>
                <wp:positionV relativeFrom="paragraph">
                  <wp:posOffset>180006</wp:posOffset>
                </wp:positionV>
                <wp:extent cx="5353207" cy="0"/>
                <wp:effectExtent l="0" t="0" r="6350" b="12700"/>
                <wp:wrapNone/>
                <wp:docPr id="1569936676"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49DE" id="Gerader Verbinde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6E164E48" w14:textId="77777777" w:rsidR="00D00B5E" w:rsidRDefault="00D00B5E" w:rsidP="00D00B5E">
      <w:pPr>
        <w:pStyle w:val="ArialText"/>
      </w:pPr>
    </w:p>
    <w:p w14:paraId="68C61724" w14:textId="77777777" w:rsidR="00D00B5E" w:rsidRDefault="00D00B5E" w:rsidP="00D00B5E">
      <w:pPr>
        <w:pStyle w:val="ArialText"/>
      </w:pPr>
      <w:r>
        <w:rPr>
          <w:noProof/>
        </w:rPr>
        <mc:AlternateContent>
          <mc:Choice Requires="wps">
            <w:drawing>
              <wp:anchor distT="0" distB="0" distL="114300" distR="114300" simplePos="0" relativeHeight="251676672" behindDoc="0" locked="0" layoutInCell="1" allowOverlap="1" wp14:anchorId="13870E8D" wp14:editId="3F45E381">
                <wp:simplePos x="0" y="0"/>
                <wp:positionH relativeFrom="column">
                  <wp:posOffset>914399</wp:posOffset>
                </wp:positionH>
                <wp:positionV relativeFrom="paragraph">
                  <wp:posOffset>180006</wp:posOffset>
                </wp:positionV>
                <wp:extent cx="5353207" cy="0"/>
                <wp:effectExtent l="0" t="0" r="6350" b="12700"/>
                <wp:wrapNone/>
                <wp:docPr id="414740227"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F672" id="Gerader Verbinde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1272AB01" w14:textId="77777777" w:rsidR="00D00B5E" w:rsidRDefault="00D00B5E" w:rsidP="00D00B5E">
      <w:pPr>
        <w:pStyle w:val="ArialText"/>
      </w:pPr>
    </w:p>
    <w:p w14:paraId="5417008E" w14:textId="77777777" w:rsidR="00D00B5E" w:rsidRDefault="00D00B5E" w:rsidP="00D00B5E">
      <w:pPr>
        <w:pStyle w:val="ArialText"/>
      </w:pPr>
      <w:r>
        <w:rPr>
          <w:noProof/>
        </w:rPr>
        <mc:AlternateContent>
          <mc:Choice Requires="wps">
            <w:drawing>
              <wp:anchor distT="0" distB="0" distL="114300" distR="114300" simplePos="0" relativeHeight="251677696" behindDoc="0" locked="0" layoutInCell="1" allowOverlap="1" wp14:anchorId="7735B31D" wp14:editId="622544E9">
                <wp:simplePos x="0" y="0"/>
                <wp:positionH relativeFrom="column">
                  <wp:posOffset>914399</wp:posOffset>
                </wp:positionH>
                <wp:positionV relativeFrom="paragraph">
                  <wp:posOffset>180006</wp:posOffset>
                </wp:positionV>
                <wp:extent cx="5353207" cy="0"/>
                <wp:effectExtent l="0" t="0" r="6350" b="12700"/>
                <wp:wrapNone/>
                <wp:docPr id="1392120702"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201A" id="Gerader Verbinde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117D3476" w14:textId="77777777" w:rsidR="00D00B5E" w:rsidRDefault="00D00B5E" w:rsidP="00D00B5E">
      <w:pPr>
        <w:pStyle w:val="ArialText"/>
      </w:pPr>
    </w:p>
    <w:p w14:paraId="0B52436D" w14:textId="77777777" w:rsidR="00D00B5E" w:rsidRDefault="00D00B5E" w:rsidP="00D00B5E">
      <w:pPr>
        <w:pStyle w:val="ArialText"/>
      </w:pPr>
      <w:r>
        <w:rPr>
          <w:noProof/>
        </w:rPr>
        <mc:AlternateContent>
          <mc:Choice Requires="wps">
            <w:drawing>
              <wp:anchor distT="0" distB="0" distL="114300" distR="114300" simplePos="0" relativeHeight="251678720" behindDoc="0" locked="0" layoutInCell="1" allowOverlap="1" wp14:anchorId="4AD195B5" wp14:editId="65690C48">
                <wp:simplePos x="0" y="0"/>
                <wp:positionH relativeFrom="column">
                  <wp:posOffset>914399</wp:posOffset>
                </wp:positionH>
                <wp:positionV relativeFrom="paragraph">
                  <wp:posOffset>180006</wp:posOffset>
                </wp:positionV>
                <wp:extent cx="5353207" cy="0"/>
                <wp:effectExtent l="0" t="0" r="6350" b="12700"/>
                <wp:wrapNone/>
                <wp:docPr id="1249223876"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0794" id="Gerader Verbinde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6DF154AF" w14:textId="77777777" w:rsidR="00D00B5E" w:rsidRDefault="00D00B5E" w:rsidP="00D00B5E">
      <w:pPr>
        <w:pStyle w:val="ArialText"/>
      </w:pPr>
    </w:p>
    <w:p w14:paraId="5E4A9E3B" w14:textId="77777777" w:rsidR="00D00B5E" w:rsidRDefault="00D00B5E" w:rsidP="00D00B5E">
      <w:pPr>
        <w:pStyle w:val="ArialText"/>
      </w:pPr>
      <w:r>
        <w:rPr>
          <w:noProof/>
        </w:rPr>
        <mc:AlternateContent>
          <mc:Choice Requires="wps">
            <w:drawing>
              <wp:anchor distT="0" distB="0" distL="114300" distR="114300" simplePos="0" relativeHeight="251679744" behindDoc="0" locked="0" layoutInCell="1" allowOverlap="1" wp14:anchorId="0A090398" wp14:editId="16DBA51B">
                <wp:simplePos x="0" y="0"/>
                <wp:positionH relativeFrom="column">
                  <wp:posOffset>914399</wp:posOffset>
                </wp:positionH>
                <wp:positionV relativeFrom="paragraph">
                  <wp:posOffset>180006</wp:posOffset>
                </wp:positionV>
                <wp:extent cx="5353207" cy="0"/>
                <wp:effectExtent l="0" t="0" r="6350" b="12700"/>
                <wp:wrapNone/>
                <wp:docPr id="1583445095" name="Gerader Verbinder 12"/>
                <wp:cNvGraphicFramePr/>
                <a:graphic xmlns:a="http://schemas.openxmlformats.org/drawingml/2006/main">
                  <a:graphicData uri="http://schemas.microsoft.com/office/word/2010/wordprocessingShape">
                    <wps:wsp>
                      <wps:cNvCnPr/>
                      <wps:spPr>
                        <a:xfrm flipV="1">
                          <a:off x="0" y="0"/>
                          <a:ext cx="5353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FB8F" id="Gerader Verbinde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15pt" to="4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pQEAAJ4DAAAOAAAAZHJzL2Uyb0RvYy54bWysU8tu2zAQvBfoPxC815IdJ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" strokecolor="#4472c4 [3204]" strokeweight=".5pt">
                <v:stroke joinstyle="miter"/>
              </v:line>
            </w:pict>
          </mc:Fallback>
        </mc:AlternateContent>
      </w:r>
    </w:p>
    <w:p w14:paraId="6FA5238F" w14:textId="77777777" w:rsidR="00D00B5E" w:rsidRDefault="00D00B5E" w:rsidP="00D00B5E">
      <w:pPr>
        <w:pStyle w:val="ArialText"/>
      </w:pPr>
    </w:p>
    <w:p w14:paraId="2D5214E5" w14:textId="77777777" w:rsidR="00D00B5E" w:rsidRDefault="00D00B5E" w:rsidP="00D00B5E">
      <w:pPr>
        <w:pStyle w:val="ArialText"/>
      </w:pPr>
    </w:p>
    <w:p w14:paraId="0D5284E8" w14:textId="77777777" w:rsidR="00D00B5E" w:rsidRPr="000F2E1F" w:rsidRDefault="00D00B5E" w:rsidP="00D00B5E"/>
    <w:sectPr w:rsidR="00D00B5E" w:rsidRPr="000F2E1F" w:rsidSect="00271A3F">
      <w:headerReference w:type="even" r:id="rId13"/>
      <w:headerReference w:type="default" r:id="rId14"/>
      <w:footerReference w:type="even" r:id="rId15"/>
      <w:footerReference w:type="default" r:id="rId16"/>
      <w:footerReference w:type="first" r:id="rId17"/>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7AFA" w14:textId="77777777" w:rsidR="00C34711" w:rsidRDefault="00C34711">
      <w:pPr>
        <w:spacing w:after="0"/>
      </w:pPr>
      <w:r>
        <w:separator/>
      </w:r>
    </w:p>
  </w:endnote>
  <w:endnote w:type="continuationSeparator" w:id="0">
    <w:p w14:paraId="1A6734DE" w14:textId="77777777" w:rsidR="00C34711" w:rsidRDefault="00C3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9B3E"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6C7E8BF5" wp14:editId="4DCC153D">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DCA4E41"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3390"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295799E8" wp14:editId="20B81D78">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057ABA5"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95799E8" id="Rechteck 42" o:spid="_x0000_s1029"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057ABA5"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24F434F" wp14:editId="45D608D0">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759"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3F1CE89B" wp14:editId="5314625E">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17CCC3FF"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3F1CE89B" id="Group 10102" o:spid="_x0000_s1030"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1"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2"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3"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4"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5"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6"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7"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8"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9"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40"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1"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17CCC3FF"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2"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6FCD" w14:textId="77777777" w:rsidR="00C34711" w:rsidRDefault="00C34711">
      <w:pPr>
        <w:spacing w:after="0"/>
      </w:pPr>
      <w:r>
        <w:separator/>
      </w:r>
    </w:p>
  </w:footnote>
  <w:footnote w:type="continuationSeparator" w:id="0">
    <w:p w14:paraId="2B18BB48" w14:textId="77777777" w:rsidR="00C34711" w:rsidRDefault="00C34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D741"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2002DB81" wp14:editId="28AB9CBC">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B5365D"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335" w14:textId="77777777" w:rsidR="00271A3F" w:rsidRPr="002D4E32" w:rsidRDefault="00271A3F" w:rsidP="00271A3F">
    <w:pPr>
      <w:pStyle w:val="ArialText"/>
      <w:spacing w:after="0"/>
      <w:rPr>
        <w:sz w:val="20"/>
        <w:szCs w:val="20"/>
      </w:rPr>
    </w:pPr>
  </w:p>
  <w:p w14:paraId="351D38FD" w14:textId="77777777" w:rsidR="00271A3F" w:rsidRDefault="00271A3F" w:rsidP="00271A3F">
    <w:pPr>
      <w:pStyle w:val="ArialTitelgrau"/>
      <w:ind w:left="142"/>
      <w:rPr>
        <w:sz w:val="20"/>
        <w:szCs w:val="20"/>
      </w:rPr>
    </w:pPr>
    <w:bookmarkStart w:id="2" w:name="_Hlk151298563"/>
  </w:p>
  <w:p w14:paraId="3D20087E" w14:textId="1ED50CEE"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5AA8ACF7" wp14:editId="14006350">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D2126"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6DEEB6E5" wp14:editId="79EB704A">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83FC5E3" wp14:editId="21976ACF">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0F2E1F">
      <w:rPr>
        <w:sz w:val="20"/>
        <w:szCs w:val="20"/>
      </w:rPr>
      <w:t>5</w:t>
    </w:r>
    <w:r w:rsidR="000F2E1F" w:rsidRPr="002D4E32">
      <w:rPr>
        <w:sz w:val="20"/>
        <w:szCs w:val="20"/>
      </w:rPr>
      <w:t xml:space="preserve">: </w:t>
    </w:r>
    <w:r w:rsidR="000F2E1F">
      <w:rPr>
        <w:sz w:val="20"/>
        <w:szCs w:val="20"/>
      </w:rPr>
      <w:t>Musik im Kopf</w:t>
    </w:r>
  </w:p>
  <w:p w14:paraId="10F2A7A9" w14:textId="77777777" w:rsidR="00271A3F" w:rsidRDefault="00271A3F" w:rsidP="00271A3F">
    <w:pPr>
      <w:pStyle w:val="ArialTitelgrau"/>
      <w:ind w:left="142"/>
    </w:pPr>
  </w:p>
  <w:p w14:paraId="4816C8B9"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48E95CC4" wp14:editId="3B98B5AD">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362ABC1C"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p w14:paraId="2D1F423E" w14:textId="77777777" w:rsidR="00271A3F" w:rsidRDefault="00271A3F" w:rsidP="00271A3F">
    <w:pPr>
      <w:pStyle w:val="ArialBeschreibunggrau"/>
      <w:spacing w:line="240" w:lineRule="auto"/>
      <w:ind w:left="142"/>
    </w:pPr>
    <w:r>
      <w:t>Zugehöriges Medienelement: Mini-Triff Komponisten – Klassik – Beethoven</w:t>
    </w:r>
  </w:p>
  <w:p w14:paraId="764D7ACC" w14:textId="5D332308" w:rsidR="00271A3F" w:rsidRDefault="00A15401" w:rsidP="00271A3F">
    <w:pPr>
      <w:pStyle w:val="ArialBeschreibunggrau"/>
      <w:spacing w:line="240" w:lineRule="auto"/>
      <w:ind w:left="142"/>
    </w:pPr>
    <w:r w:rsidRPr="00A15401">
      <w:t>planet-schule.de/</w:t>
    </w:r>
    <w:proofErr w:type="spellStart"/>
    <w:r w:rsidRPr="00A15401">
      <w:t>schwerpunkt</w:t>
    </w:r>
    <w:proofErr w:type="spellEnd"/>
    <w:r w:rsidRPr="00A15401">
      <w:t>/mini-triff/index.html</w:t>
    </w:r>
  </w:p>
  <w:p w14:paraId="0DD3D176" w14:textId="77777777" w:rsidR="00A15401" w:rsidRDefault="00A15401" w:rsidP="00271A3F">
    <w:pPr>
      <w:pStyle w:val="ArialBeschreibunggrau"/>
      <w:spacing w:line="240" w:lineRule="auto"/>
      <w:ind w:left="142"/>
    </w:pPr>
  </w:p>
  <w:bookmarkEnd w:id="2"/>
  <w:p w14:paraId="156CD64E" w14:textId="7A1444B4" w:rsidR="00271A3F" w:rsidRDefault="00271A3F" w:rsidP="00271A3F">
    <w:pPr>
      <w:pStyle w:val="ArialBeschreibunggrau"/>
      <w:spacing w:line="240" w:lineRule="auto"/>
      <w:ind w:left="142"/>
      <w:rPr>
        <w:szCs w:val="16"/>
      </w:rPr>
    </w:pPr>
  </w:p>
  <w:p w14:paraId="0B661AEC"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8" type="#_x0000_t75" style="width:22pt;height:22pt;visibility:visible;mso-wrap-style:square" o:bullet="t">
        <v:imagedata r:id="rId1" o:title=""/>
      </v:shape>
    </w:pict>
  </w:numPicBullet>
  <w:numPicBullet w:numPicBulletId="1">
    <w:pict>
      <v:shape id="_x0000_i2239" type="#_x0000_t75" style="width:35.35pt;height:29.35pt;visibility:visible;mso-wrap-style:square" o:bullet="t">
        <v:imagedata r:id="rId2" o:title=""/>
      </v:shape>
    </w:pict>
  </w:numPicBullet>
  <w:numPicBullet w:numPicBulletId="2">
    <w:pict>
      <v:shape id="_x0000_i2240" type="#_x0000_t75" style="width:35.35pt;height:30pt;visibility:visible;mso-wrap-style:square" o:bullet="t">
        <v:imagedata r:id="rId3" o:title=""/>
      </v:shape>
    </w:pict>
  </w:numPicBullet>
  <w:abstractNum w:abstractNumId="0" w15:restartNumberingAfterBreak="0">
    <w:nsid w:val="06CF6784"/>
    <w:multiLevelType w:val="hybridMultilevel"/>
    <w:tmpl w:val="C4CAF142"/>
    <w:lvl w:ilvl="0" w:tplc="8306EF74">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 w15:restartNumberingAfterBreak="0">
    <w:nsid w:val="12365907"/>
    <w:multiLevelType w:val="hybridMultilevel"/>
    <w:tmpl w:val="A88453CA"/>
    <w:lvl w:ilvl="0" w:tplc="0407000F">
      <w:start w:val="1"/>
      <w:numFmt w:val="decimal"/>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25009"/>
    <w:multiLevelType w:val="hybridMultilevel"/>
    <w:tmpl w:val="7EEC8AD0"/>
    <w:lvl w:ilvl="0" w:tplc="FF5E83A4">
      <w:start w:val="1"/>
      <w:numFmt w:val="decimal"/>
      <w:pStyle w:val="Arial1"/>
      <w:lvlText w:val="%1."/>
      <w:lvlJc w:val="left"/>
      <w:pPr>
        <w:ind w:left="567"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29380C66"/>
    <w:multiLevelType w:val="hybridMultilevel"/>
    <w:tmpl w:val="AB94CF44"/>
    <w:lvl w:ilvl="0" w:tplc="733C3F38">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2CA32446"/>
    <w:multiLevelType w:val="hybridMultilevel"/>
    <w:tmpl w:val="40DA3B6E"/>
    <w:lvl w:ilvl="0" w:tplc="0407000F">
      <w:start w:val="1"/>
      <w:numFmt w:val="decimal"/>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9" w15:restartNumberingAfterBreak="0">
    <w:nsid w:val="357D35C0"/>
    <w:multiLevelType w:val="multilevel"/>
    <w:tmpl w:val="A568FBAA"/>
    <w:styleLink w:val="AktuelleListe3"/>
    <w:lvl w:ilvl="0">
      <w:start w:val="1"/>
      <w:numFmt w:val="lowerLetter"/>
      <w:lvlText w:val="%1)"/>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C4C55"/>
    <w:multiLevelType w:val="hybridMultilevel"/>
    <w:tmpl w:val="5C6C2F2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2" w15:restartNumberingAfterBreak="0">
    <w:nsid w:val="48301FF5"/>
    <w:multiLevelType w:val="hybridMultilevel"/>
    <w:tmpl w:val="68781CE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14" w15:restartNumberingAfterBreak="0">
    <w:nsid w:val="4A210788"/>
    <w:multiLevelType w:val="hybridMultilevel"/>
    <w:tmpl w:val="5E126600"/>
    <w:lvl w:ilvl="0" w:tplc="0407000F">
      <w:start w:val="1"/>
      <w:numFmt w:val="decimal"/>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DA0FF9"/>
    <w:multiLevelType w:val="hybridMultilevel"/>
    <w:tmpl w:val="2B8864DE"/>
    <w:lvl w:ilvl="0" w:tplc="5B20420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1128B4"/>
    <w:multiLevelType w:val="hybridMultilevel"/>
    <w:tmpl w:val="A84A8B32"/>
    <w:lvl w:ilvl="0" w:tplc="79C2671E">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9" w15:restartNumberingAfterBreak="0">
    <w:nsid w:val="68F60105"/>
    <w:multiLevelType w:val="hybridMultilevel"/>
    <w:tmpl w:val="A568FBAA"/>
    <w:lvl w:ilvl="0" w:tplc="5352EB84">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1" w15:restartNumberingAfterBreak="0">
    <w:nsid w:val="72CE2279"/>
    <w:multiLevelType w:val="hybridMultilevel"/>
    <w:tmpl w:val="B5481458"/>
    <w:lvl w:ilvl="0" w:tplc="6DD02898">
      <w:start w:val="1"/>
      <w:numFmt w:val="lowerLetter"/>
      <w:lvlText w:val="%1)"/>
      <w:lvlJc w:val="left"/>
      <w:pPr>
        <w:ind w:left="1362" w:hanging="360"/>
      </w:pPr>
      <w:rPr>
        <w:rFonts w:hint="default"/>
      </w:rPr>
    </w:lvl>
    <w:lvl w:ilvl="1" w:tplc="04070019" w:tentative="1">
      <w:start w:val="1"/>
      <w:numFmt w:val="lowerLetter"/>
      <w:lvlText w:val="%2."/>
      <w:lvlJc w:val="left"/>
      <w:pPr>
        <w:ind w:left="2082" w:hanging="360"/>
      </w:pPr>
    </w:lvl>
    <w:lvl w:ilvl="2" w:tplc="0407001B" w:tentative="1">
      <w:start w:val="1"/>
      <w:numFmt w:val="lowerRoman"/>
      <w:lvlText w:val="%3."/>
      <w:lvlJc w:val="right"/>
      <w:pPr>
        <w:ind w:left="2802" w:hanging="180"/>
      </w:pPr>
    </w:lvl>
    <w:lvl w:ilvl="3" w:tplc="0407000F" w:tentative="1">
      <w:start w:val="1"/>
      <w:numFmt w:val="decimal"/>
      <w:lvlText w:val="%4."/>
      <w:lvlJc w:val="left"/>
      <w:pPr>
        <w:ind w:left="3522" w:hanging="360"/>
      </w:pPr>
    </w:lvl>
    <w:lvl w:ilvl="4" w:tplc="04070019" w:tentative="1">
      <w:start w:val="1"/>
      <w:numFmt w:val="lowerLetter"/>
      <w:lvlText w:val="%5."/>
      <w:lvlJc w:val="left"/>
      <w:pPr>
        <w:ind w:left="4242" w:hanging="360"/>
      </w:pPr>
    </w:lvl>
    <w:lvl w:ilvl="5" w:tplc="0407001B" w:tentative="1">
      <w:start w:val="1"/>
      <w:numFmt w:val="lowerRoman"/>
      <w:lvlText w:val="%6."/>
      <w:lvlJc w:val="right"/>
      <w:pPr>
        <w:ind w:left="4962" w:hanging="180"/>
      </w:pPr>
    </w:lvl>
    <w:lvl w:ilvl="6" w:tplc="0407000F" w:tentative="1">
      <w:start w:val="1"/>
      <w:numFmt w:val="decimal"/>
      <w:lvlText w:val="%7."/>
      <w:lvlJc w:val="left"/>
      <w:pPr>
        <w:ind w:left="5682" w:hanging="360"/>
      </w:pPr>
    </w:lvl>
    <w:lvl w:ilvl="7" w:tplc="04070019" w:tentative="1">
      <w:start w:val="1"/>
      <w:numFmt w:val="lowerLetter"/>
      <w:lvlText w:val="%8."/>
      <w:lvlJc w:val="left"/>
      <w:pPr>
        <w:ind w:left="6402" w:hanging="360"/>
      </w:pPr>
    </w:lvl>
    <w:lvl w:ilvl="8" w:tplc="0407001B" w:tentative="1">
      <w:start w:val="1"/>
      <w:numFmt w:val="lowerRoman"/>
      <w:lvlText w:val="%9."/>
      <w:lvlJc w:val="right"/>
      <w:pPr>
        <w:ind w:left="7122" w:hanging="180"/>
      </w:pPr>
    </w:lvl>
  </w:abstractNum>
  <w:abstractNum w:abstractNumId="22"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1619351">
    <w:abstractNumId w:val="13"/>
  </w:num>
  <w:num w:numId="2" w16cid:durableId="488255700">
    <w:abstractNumId w:val="5"/>
  </w:num>
  <w:num w:numId="3" w16cid:durableId="135801127">
    <w:abstractNumId w:val="3"/>
  </w:num>
  <w:num w:numId="4" w16cid:durableId="912816085">
    <w:abstractNumId w:val="8"/>
  </w:num>
  <w:num w:numId="5" w16cid:durableId="1944459398">
    <w:abstractNumId w:val="11"/>
  </w:num>
  <w:num w:numId="6" w16cid:durableId="1882984572">
    <w:abstractNumId w:val="16"/>
  </w:num>
  <w:num w:numId="7" w16cid:durableId="1106583497">
    <w:abstractNumId w:val="20"/>
  </w:num>
  <w:num w:numId="8" w16cid:durableId="637341713">
    <w:abstractNumId w:val="4"/>
  </w:num>
  <w:num w:numId="9" w16cid:durableId="395974552">
    <w:abstractNumId w:val="19"/>
  </w:num>
  <w:num w:numId="10" w16cid:durableId="291636231">
    <w:abstractNumId w:val="17"/>
  </w:num>
  <w:num w:numId="11" w16cid:durableId="238028752">
    <w:abstractNumId w:val="22"/>
  </w:num>
  <w:num w:numId="12" w16cid:durableId="1834904486">
    <w:abstractNumId w:val="0"/>
  </w:num>
  <w:num w:numId="13" w16cid:durableId="1746534902">
    <w:abstractNumId w:val="12"/>
  </w:num>
  <w:num w:numId="14" w16cid:durableId="1338266250">
    <w:abstractNumId w:val="10"/>
  </w:num>
  <w:num w:numId="15" w16cid:durableId="1020661190">
    <w:abstractNumId w:val="21"/>
  </w:num>
  <w:num w:numId="16" w16cid:durableId="932667798">
    <w:abstractNumId w:val="19"/>
    <w:lvlOverride w:ilvl="0">
      <w:startOverride w:val="1"/>
    </w:lvlOverride>
  </w:num>
  <w:num w:numId="17" w16cid:durableId="1325862809">
    <w:abstractNumId w:val="7"/>
  </w:num>
  <w:num w:numId="18" w16cid:durableId="660235197">
    <w:abstractNumId w:val="14"/>
  </w:num>
  <w:num w:numId="19" w16cid:durableId="1275943396">
    <w:abstractNumId w:val="1"/>
  </w:num>
  <w:num w:numId="20" w16cid:durableId="137888971">
    <w:abstractNumId w:val="9"/>
  </w:num>
  <w:num w:numId="21" w16cid:durableId="386337521">
    <w:abstractNumId w:val="2"/>
  </w:num>
  <w:num w:numId="22" w16cid:durableId="1945068808">
    <w:abstractNumId w:val="2"/>
    <w:lvlOverride w:ilvl="0">
      <w:startOverride w:val="1"/>
    </w:lvlOverride>
  </w:num>
  <w:num w:numId="23" w16cid:durableId="985359929">
    <w:abstractNumId w:val="19"/>
    <w:lvlOverride w:ilvl="0">
      <w:startOverride w:val="1"/>
    </w:lvlOverride>
  </w:num>
  <w:num w:numId="24" w16cid:durableId="1140222703">
    <w:abstractNumId w:val="18"/>
  </w:num>
  <w:num w:numId="25" w16cid:durableId="1651205136">
    <w:abstractNumId w:val="15"/>
  </w:num>
  <w:num w:numId="26" w16cid:durableId="161942333">
    <w:abstractNumId w:val="19"/>
    <w:lvlOverride w:ilvl="0">
      <w:startOverride w:val="1"/>
    </w:lvlOverride>
  </w:num>
  <w:num w:numId="27" w16cid:durableId="587884408">
    <w:abstractNumId w:val="19"/>
    <w:lvlOverride w:ilvl="0">
      <w:startOverride w:val="1"/>
    </w:lvlOverride>
  </w:num>
  <w:num w:numId="28" w16cid:durableId="1937639481">
    <w:abstractNumId w:val="6"/>
  </w:num>
  <w:num w:numId="29" w16cid:durableId="121701318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22"/>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2212"/>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2E1F"/>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1740"/>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2322"/>
    <w:rsid w:val="001E43DF"/>
    <w:rsid w:val="001E6E84"/>
    <w:rsid w:val="001F1BDB"/>
    <w:rsid w:val="001F58C2"/>
    <w:rsid w:val="001F6F67"/>
    <w:rsid w:val="001F77F3"/>
    <w:rsid w:val="00200797"/>
    <w:rsid w:val="0020761D"/>
    <w:rsid w:val="002128E4"/>
    <w:rsid w:val="00220184"/>
    <w:rsid w:val="00221566"/>
    <w:rsid w:val="00224652"/>
    <w:rsid w:val="00240F37"/>
    <w:rsid w:val="00257323"/>
    <w:rsid w:val="00261444"/>
    <w:rsid w:val="00262F67"/>
    <w:rsid w:val="00271A3F"/>
    <w:rsid w:val="0027694D"/>
    <w:rsid w:val="00286665"/>
    <w:rsid w:val="0029759E"/>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3EAF"/>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558E6"/>
    <w:rsid w:val="00360419"/>
    <w:rsid w:val="003632D5"/>
    <w:rsid w:val="0036428A"/>
    <w:rsid w:val="003657DB"/>
    <w:rsid w:val="00367236"/>
    <w:rsid w:val="00367716"/>
    <w:rsid w:val="00374DE1"/>
    <w:rsid w:val="00387F8A"/>
    <w:rsid w:val="00391223"/>
    <w:rsid w:val="00391E92"/>
    <w:rsid w:val="00395784"/>
    <w:rsid w:val="003B3DF8"/>
    <w:rsid w:val="003B4D39"/>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3257B"/>
    <w:rsid w:val="004462F4"/>
    <w:rsid w:val="0045015E"/>
    <w:rsid w:val="00451621"/>
    <w:rsid w:val="00453F04"/>
    <w:rsid w:val="00457BB7"/>
    <w:rsid w:val="004622EF"/>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03DD"/>
    <w:rsid w:val="00775037"/>
    <w:rsid w:val="00777EA6"/>
    <w:rsid w:val="00781106"/>
    <w:rsid w:val="00782F00"/>
    <w:rsid w:val="007903CF"/>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151E"/>
    <w:rsid w:val="00873E48"/>
    <w:rsid w:val="00894218"/>
    <w:rsid w:val="00894C5F"/>
    <w:rsid w:val="00895434"/>
    <w:rsid w:val="008B1736"/>
    <w:rsid w:val="008B39B5"/>
    <w:rsid w:val="008B5D30"/>
    <w:rsid w:val="008C0780"/>
    <w:rsid w:val="008D2747"/>
    <w:rsid w:val="008E40F4"/>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E7BDD"/>
    <w:rsid w:val="00A02E0F"/>
    <w:rsid w:val="00A035C6"/>
    <w:rsid w:val="00A04238"/>
    <w:rsid w:val="00A12DD8"/>
    <w:rsid w:val="00A15401"/>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5ED1"/>
    <w:rsid w:val="00AA7FB2"/>
    <w:rsid w:val="00AB430E"/>
    <w:rsid w:val="00AE0609"/>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4711"/>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0B5E"/>
    <w:rsid w:val="00D03D4A"/>
    <w:rsid w:val="00D041B6"/>
    <w:rsid w:val="00D049BF"/>
    <w:rsid w:val="00D10A98"/>
    <w:rsid w:val="00D36EE5"/>
    <w:rsid w:val="00D43F69"/>
    <w:rsid w:val="00D44B69"/>
    <w:rsid w:val="00D45D5A"/>
    <w:rsid w:val="00D470B7"/>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36ADD"/>
    <w:rsid w:val="00F41AB2"/>
    <w:rsid w:val="00F52F86"/>
    <w:rsid w:val="00F56153"/>
    <w:rsid w:val="00F631E7"/>
    <w:rsid w:val="00F64F58"/>
    <w:rsid w:val="00F70DBF"/>
    <w:rsid w:val="00F70EB4"/>
    <w:rsid w:val="00F74557"/>
    <w:rsid w:val="00F77762"/>
    <w:rsid w:val="00F81424"/>
    <w:rsid w:val="00F840E5"/>
    <w:rsid w:val="00F84262"/>
    <w:rsid w:val="00F87E40"/>
    <w:rsid w:val="00F96AAC"/>
    <w:rsid w:val="00FA3FD9"/>
    <w:rsid w:val="00FA5932"/>
    <w:rsid w:val="00FB1FBE"/>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F4780BA"/>
  <w15:docId w15:val="{C2535B7A-3653-5541-A63E-5804999B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060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7903CF"/>
    <w:pPr>
      <w:tabs>
        <w:tab w:val="left" w:pos="567"/>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tabs>
        <w:tab w:val="clear" w:pos="1418"/>
      </w:tabs>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customStyle="1" w:styleId="Arial1">
    <w:name w:val="Arial 1."/>
    <w:basedOn w:val="Ariala"/>
    <w:rsid w:val="000F2E1F"/>
    <w:pPr>
      <w:numPr>
        <w:numId w:val="21"/>
      </w:numPr>
    </w:pPr>
  </w:style>
  <w:style w:type="numbering" w:customStyle="1" w:styleId="AktuelleListe3">
    <w:name w:val="Aktuelle Liste3"/>
    <w:uiPriority w:val="99"/>
    <w:rsid w:val="000F2E1F"/>
    <w:pPr>
      <w:numPr>
        <w:numId w:val="20"/>
      </w:numPr>
    </w:pPr>
  </w:style>
  <w:style w:type="paragraph" w:customStyle="1" w:styleId="MFFlietext">
    <w:name w:val="MF: Fließtext"/>
    <w:link w:val="MFFlietextZchn"/>
    <w:qFormat/>
    <w:rsid w:val="0043257B"/>
    <w:pPr>
      <w:spacing w:after="60" w:line="288" w:lineRule="auto"/>
      <w:jc w:val="both"/>
    </w:pPr>
    <w:rPr>
      <w:rFonts w:ascii="Arial" w:eastAsia="Times New Roman" w:hAnsi="Arial" w:cs="Arial"/>
      <w:color w:val="333333"/>
      <w:kern w:val="0"/>
      <w:sz w:val="20"/>
      <w:szCs w:val="20"/>
      <w14:ligatures w14:val="none"/>
    </w:rPr>
  </w:style>
  <w:style w:type="character" w:customStyle="1" w:styleId="MFFlietextZchn">
    <w:name w:val="MF: Fließtext Zchn"/>
    <w:basedOn w:val="Absatz-Standardschriftart"/>
    <w:link w:val="MFFlietext"/>
    <w:rsid w:val="0043257B"/>
    <w:rPr>
      <w:rFonts w:ascii="Arial" w:eastAsia="Times New Roman" w:hAnsi="Arial" w:cs="Arial"/>
      <w:color w:val="333333"/>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B2D7E-0847-47C7-B83A-332904B9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23</cp:revision>
  <cp:lastPrinted>2023-11-24T12:24:00Z</cp:lastPrinted>
  <dcterms:created xsi:type="dcterms:W3CDTF">2023-11-25T11:38:00Z</dcterms:created>
  <dcterms:modified xsi:type="dcterms:W3CDTF">2024-01-15T15:46:00Z</dcterms:modified>
</cp:coreProperties>
</file>